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155BD" w14:textId="4545C802" w:rsidR="00004826" w:rsidRPr="008C65A5" w:rsidRDefault="001D012E" w:rsidP="001D012E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C247512" wp14:editId="3DDEEFDC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 wp14:anchorId="7052C853" wp14:editId="6F13274B">
            <wp:simplePos x="0" y="0"/>
            <wp:positionH relativeFrom="margin">
              <wp:align>right</wp:align>
            </wp:positionH>
            <wp:positionV relativeFrom="margin">
              <wp:posOffset>-457200</wp:posOffset>
            </wp:positionV>
            <wp:extent cx="775970" cy="686435"/>
            <wp:effectExtent l="0" t="0" r="5080" b="0"/>
            <wp:wrapSquare wrapText="bothSides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8"/>
        </w:rPr>
        <w:t xml:space="preserve">                  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14:paraId="6832D2E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14:paraId="4D667E07" w14:textId="77777777" w:rsidTr="008B5E34">
        <w:tc>
          <w:tcPr>
            <w:tcW w:w="10057" w:type="dxa"/>
          </w:tcPr>
          <w:p w14:paraId="00D1DE50" w14:textId="77777777" w:rsidR="002B55FE" w:rsidRPr="001A7421" w:rsidRDefault="002B55FE" w:rsidP="002B55FE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1678E0">
              <w:rPr>
                <w:rFonts w:ascii="Century Gothic" w:hAnsi="Century Gothic"/>
              </w:rPr>
              <w:t xml:space="preserve">Liceo Bilingüe </w:t>
            </w:r>
            <w:proofErr w:type="spellStart"/>
            <w:r w:rsidR="001678E0">
              <w:rPr>
                <w:rFonts w:ascii="Century Gothic" w:hAnsi="Century Gothic"/>
              </w:rPr>
              <w:t>Italo</w:t>
            </w:r>
            <w:proofErr w:type="spellEnd"/>
            <w:r w:rsidR="00EE1E01">
              <w:rPr>
                <w:rFonts w:ascii="Century Gothic" w:hAnsi="Century Gothic"/>
              </w:rPr>
              <w:t>-c</w:t>
            </w:r>
            <w:r w:rsidR="001678E0">
              <w:rPr>
                <w:rFonts w:ascii="Century Gothic" w:hAnsi="Century Gothic"/>
              </w:rPr>
              <w:t xml:space="preserve">ostarricense </w:t>
            </w:r>
          </w:p>
          <w:p w14:paraId="6C7D478E" w14:textId="4FB3CCA1" w:rsidR="000856DB" w:rsidRPr="001A7421" w:rsidRDefault="007529BC" w:rsidP="000856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dor/a: </w:t>
            </w:r>
          </w:p>
          <w:p w14:paraId="528DF8D6" w14:textId="77777777" w:rsidR="002B55FE" w:rsidRPr="001A7421" w:rsidRDefault="002B55FE" w:rsidP="002B55FE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FE356F">
              <w:rPr>
                <w:rFonts w:ascii="Century Gothic" w:hAnsi="Century Gothic"/>
                <w:u w:val="single"/>
              </w:rPr>
              <w:t>noveno</w:t>
            </w:r>
            <w:r w:rsidR="001678E0">
              <w:rPr>
                <w:rFonts w:ascii="Century Gothic" w:hAnsi="Century Gothic"/>
                <w:u w:val="single"/>
              </w:rPr>
              <w:t xml:space="preserve"> </w:t>
            </w:r>
            <w:r w:rsidR="005272EF">
              <w:rPr>
                <w:rFonts w:ascii="Century Gothic" w:hAnsi="Century Gothic"/>
                <w:u w:val="single"/>
              </w:rPr>
              <w:t xml:space="preserve">año </w:t>
            </w:r>
          </w:p>
          <w:p w14:paraId="2B8FF994" w14:textId="77777777" w:rsidR="00EC0047" w:rsidRDefault="002B55FE" w:rsidP="002B55FE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Italiano</w:t>
            </w:r>
          </w:p>
        </w:tc>
      </w:tr>
    </w:tbl>
    <w:p w14:paraId="6FFDB585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3F65DAFA" wp14:editId="418E84F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9AD7E" w14:textId="77777777" w:rsidR="0046550E" w:rsidRDefault="0046550E" w:rsidP="00C064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0F1B67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42"/>
      </w:tblGrid>
      <w:tr w:rsidR="008C65A5" w:rsidRPr="001B39F9" w14:paraId="09C8209B" w14:textId="77777777" w:rsidTr="00AE5B8C">
        <w:tc>
          <w:tcPr>
            <w:tcW w:w="2122" w:type="dxa"/>
            <w:shd w:val="clear" w:color="auto" w:fill="FFF2CC" w:themeFill="accent4" w:themeFillTint="33"/>
            <w:vAlign w:val="center"/>
          </w:tcPr>
          <w:p w14:paraId="73F26253" w14:textId="77777777" w:rsidR="008C65A5" w:rsidRPr="001B39F9" w:rsidRDefault="008C65A5" w:rsidP="00FE60F8">
            <w:pPr>
              <w:pStyle w:val="Sinespaciado"/>
            </w:pPr>
            <w:r w:rsidRPr="00FE60F8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Materiales o recursos</w:t>
            </w:r>
            <w:r w:rsidR="00707FE7" w:rsidRPr="00FE60F8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que voy a necesitar</w:t>
            </w:r>
          </w:p>
        </w:tc>
        <w:tc>
          <w:tcPr>
            <w:tcW w:w="7942" w:type="dxa"/>
          </w:tcPr>
          <w:p w14:paraId="516AD05B" w14:textId="7824320D" w:rsidR="00E301E9" w:rsidRPr="005243A9" w:rsidRDefault="000E7B74" w:rsidP="000E7B7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  <w:r w:rsidR="001678E0">
              <w:rPr>
                <w:rFonts w:ascii="Century Gothic" w:hAnsi="Century Gothic"/>
              </w:rPr>
              <w:t>, lapiceros, lápiz</w:t>
            </w:r>
            <w:r w:rsidR="001056AB">
              <w:rPr>
                <w:rFonts w:ascii="Century Gothic" w:hAnsi="Century Gothic"/>
              </w:rPr>
              <w:t>, goma, cartón o material reciclable</w:t>
            </w:r>
            <w:r w:rsidR="00FB07D5">
              <w:rPr>
                <w:rFonts w:ascii="Century Gothic" w:hAnsi="Century Gothic"/>
              </w:rPr>
              <w:t>,</w:t>
            </w:r>
            <w:r w:rsidR="001056AB">
              <w:rPr>
                <w:rFonts w:ascii="Century Gothic" w:hAnsi="Century Gothic"/>
              </w:rPr>
              <w:t xml:space="preserve"> </w:t>
            </w:r>
            <w:r w:rsidR="00FB07D5">
              <w:rPr>
                <w:rFonts w:ascii="Century Gothic" w:hAnsi="Century Gothic"/>
              </w:rPr>
              <w:t>i</w:t>
            </w:r>
            <w:r w:rsidR="00E301E9" w:rsidRPr="00E301E9">
              <w:rPr>
                <w:rFonts w:ascii="Century Gothic" w:hAnsi="Century Gothic"/>
              </w:rPr>
              <w:t>mágenes, canciones y videos</w:t>
            </w:r>
            <w:r w:rsidR="00C45E69">
              <w:rPr>
                <w:rFonts w:ascii="Century Gothic" w:hAnsi="Century Gothic"/>
              </w:rPr>
              <w:t xml:space="preserve"> internet y otros recursos a mi alcance</w:t>
            </w:r>
            <w:r w:rsidR="00125E39">
              <w:rPr>
                <w:rFonts w:ascii="Century Gothic" w:hAnsi="Century Gothic"/>
              </w:rPr>
              <w:t>. Si no t</w:t>
            </w:r>
            <w:r w:rsidR="007651D0">
              <w:rPr>
                <w:rFonts w:ascii="Century Gothic" w:hAnsi="Century Gothic"/>
              </w:rPr>
              <w:t xml:space="preserve">engo </w:t>
            </w:r>
            <w:r w:rsidR="00E301E9">
              <w:rPr>
                <w:rFonts w:ascii="Century Gothic" w:hAnsi="Century Gothic"/>
              </w:rPr>
              <w:t>impresora pu</w:t>
            </w:r>
            <w:r w:rsidR="007651D0">
              <w:rPr>
                <w:rFonts w:ascii="Century Gothic" w:hAnsi="Century Gothic"/>
              </w:rPr>
              <w:t>edo</w:t>
            </w:r>
            <w:r w:rsidR="00E301E9">
              <w:rPr>
                <w:rFonts w:ascii="Century Gothic" w:hAnsi="Century Gothic"/>
              </w:rPr>
              <w:t xml:space="preserve"> dib</w:t>
            </w:r>
            <w:r w:rsidR="001678E0">
              <w:rPr>
                <w:rFonts w:ascii="Century Gothic" w:hAnsi="Century Gothic"/>
              </w:rPr>
              <w:t xml:space="preserve">ujar las imágenes y analizar los </w:t>
            </w:r>
            <w:r w:rsidR="00FB07D5">
              <w:rPr>
                <w:rFonts w:ascii="Century Gothic" w:hAnsi="Century Gothic"/>
              </w:rPr>
              <w:t>videos.</w:t>
            </w:r>
          </w:p>
        </w:tc>
      </w:tr>
      <w:tr w:rsidR="008C65A5" w:rsidRPr="001B39F9" w14:paraId="1E21916C" w14:textId="77777777" w:rsidTr="00AE5B8C">
        <w:tc>
          <w:tcPr>
            <w:tcW w:w="2122" w:type="dxa"/>
            <w:shd w:val="clear" w:color="auto" w:fill="FFF2CC" w:themeFill="accent4" w:themeFillTint="33"/>
            <w:vAlign w:val="center"/>
          </w:tcPr>
          <w:p w14:paraId="5D97A336" w14:textId="77777777" w:rsidR="008C65A5" w:rsidRPr="001B39F9" w:rsidRDefault="008C65A5" w:rsidP="00FE60F8">
            <w:pPr>
              <w:pStyle w:val="Sinespaciado"/>
            </w:pPr>
            <w:r w:rsidRPr="00FE60F8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Condiciones </w:t>
            </w:r>
            <w:r w:rsidR="00F61C46" w:rsidRPr="00FE60F8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que debe tener </w:t>
            </w:r>
            <w:r w:rsidR="0046550E" w:rsidRPr="00FE60F8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el lugar donde voy a trabajar</w:t>
            </w:r>
          </w:p>
        </w:tc>
        <w:tc>
          <w:tcPr>
            <w:tcW w:w="7942" w:type="dxa"/>
          </w:tcPr>
          <w:p w14:paraId="1D5D44B5" w14:textId="77777777" w:rsidR="008C65A5" w:rsidRPr="001B39F9" w:rsidRDefault="00E301E9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acio limpio y despejado </w:t>
            </w:r>
            <w:r w:rsidR="00CF5C4D">
              <w:rPr>
                <w:rFonts w:ascii="Century Gothic" w:hAnsi="Century Gothic"/>
              </w:rPr>
              <w:t>con los materiales y equipo necesarios.</w:t>
            </w:r>
          </w:p>
        </w:tc>
      </w:tr>
      <w:tr w:rsidR="008C65A5" w:rsidRPr="001B39F9" w14:paraId="03A64204" w14:textId="77777777" w:rsidTr="00AE5B8C">
        <w:tc>
          <w:tcPr>
            <w:tcW w:w="2122" w:type="dxa"/>
            <w:shd w:val="clear" w:color="auto" w:fill="FFF2CC" w:themeFill="accent4" w:themeFillTint="33"/>
            <w:vAlign w:val="center"/>
          </w:tcPr>
          <w:p w14:paraId="08D4A285" w14:textId="77777777" w:rsidR="008C65A5" w:rsidRPr="001B39F9" w:rsidRDefault="0046550E" w:rsidP="00FE60F8">
            <w:pPr>
              <w:pStyle w:val="Sinespaciado"/>
            </w:pPr>
            <w:r w:rsidRPr="00FE60F8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Tiempo en que se espera que realice la guía</w:t>
            </w:r>
          </w:p>
        </w:tc>
        <w:tc>
          <w:tcPr>
            <w:tcW w:w="7942" w:type="dxa"/>
          </w:tcPr>
          <w:p w14:paraId="606B8A54" w14:textId="77777777" w:rsidR="00417D2E" w:rsidRDefault="00417D2E" w:rsidP="00417D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uento con dos periodos de 40 </w:t>
            </w:r>
            <w:r w:rsidRPr="00BC5F0B">
              <w:rPr>
                <w:rFonts w:ascii="Century Gothic" w:hAnsi="Century Gothic"/>
              </w:rPr>
              <w:t>minutos</w:t>
            </w:r>
            <w:r>
              <w:rPr>
                <w:rFonts w:ascii="Century Gothic" w:hAnsi="Century Gothic"/>
              </w:rPr>
              <w:t xml:space="preserve"> para realizar la guía.</w:t>
            </w:r>
          </w:p>
          <w:p w14:paraId="18A69355" w14:textId="77777777" w:rsidR="00417D2E" w:rsidRDefault="00417D2E" w:rsidP="00417D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rdo hacer un descanso de 5 minutos por cada 20 minutos de trabajo. </w:t>
            </w:r>
          </w:p>
          <w:p w14:paraId="496EDD0D" w14:textId="77777777" w:rsidR="00417D2E" w:rsidRDefault="00417D2E" w:rsidP="00417D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o revisar el trabajo.</w:t>
            </w:r>
          </w:p>
          <w:p w14:paraId="3D2305E7" w14:textId="77777777" w:rsidR="008C65A5" w:rsidRPr="001B39F9" w:rsidRDefault="00417D2E" w:rsidP="00417D2E">
            <w:pPr>
              <w:pStyle w:val="Sinespaciado"/>
            </w:pPr>
            <w:r w:rsidRPr="00417D2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Guardo las actividades realizadas en un portafolio o en un folder para entregarlos al docente.</w:t>
            </w:r>
          </w:p>
        </w:tc>
      </w:tr>
    </w:tbl>
    <w:p w14:paraId="1C3F57CA" w14:textId="77777777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13907B0F" wp14:editId="28CDBB2D">
            <wp:simplePos x="0" y="0"/>
            <wp:positionH relativeFrom="column">
              <wp:posOffset>30138</wp:posOffset>
            </wp:positionH>
            <wp:positionV relativeFrom="paragraph">
              <wp:posOffset>161612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7AD09" w14:textId="125B80C8" w:rsidR="008C65A5" w:rsidRPr="00AC5AB4" w:rsidRDefault="00AC5AB4" w:rsidP="00FB07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295EA7">
        <w:rPr>
          <w:rFonts w:ascii="Century Gothic" w:hAnsi="Century Gothic"/>
          <w:b/>
        </w:rPr>
        <w:t>Voy a recordar lo aprendido en clase</w:t>
      </w:r>
    </w:p>
    <w:tbl>
      <w:tblPr>
        <w:tblStyle w:val="Tablaconcuadrcula"/>
        <w:tblW w:w="10070" w:type="dxa"/>
        <w:tblInd w:w="-10" w:type="dxa"/>
        <w:tblLook w:val="04A0" w:firstRow="1" w:lastRow="0" w:firstColumn="1" w:lastColumn="0" w:noHBand="0" w:noVBand="1"/>
      </w:tblPr>
      <w:tblGrid>
        <w:gridCol w:w="1765"/>
        <w:gridCol w:w="8305"/>
      </w:tblGrid>
      <w:tr w:rsidR="005972C9" w:rsidRPr="00AC5AB4" w14:paraId="7A13289D" w14:textId="77777777" w:rsidTr="00AE5B8C">
        <w:trPr>
          <w:trHeight w:val="124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560524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14:paraId="57100BDF" w14:textId="77777777" w:rsidR="008527B9" w:rsidRPr="00AE5B8C" w:rsidRDefault="00BA01C5" w:rsidP="000E7B74">
            <w:pPr>
              <w:rPr>
                <w:rFonts w:ascii="Century Gothic" w:hAnsi="Century Gothic"/>
                <w:sz w:val="20"/>
                <w:szCs w:val="20"/>
              </w:rPr>
            </w:pPr>
            <w:r w:rsidRPr="00AE5B8C">
              <w:rPr>
                <w:rFonts w:ascii="Century Gothic" w:hAnsi="Century Gothic"/>
                <w:sz w:val="20"/>
                <w:szCs w:val="20"/>
              </w:rPr>
              <w:t xml:space="preserve">Al final de esta </w:t>
            </w:r>
            <w:r w:rsidR="0012683E" w:rsidRPr="00AE5B8C">
              <w:rPr>
                <w:rFonts w:ascii="Century Gothic" w:hAnsi="Century Gothic"/>
                <w:sz w:val="20"/>
                <w:szCs w:val="20"/>
              </w:rPr>
              <w:t xml:space="preserve">guía voy a </w:t>
            </w:r>
            <w:r w:rsidR="008527B9" w:rsidRPr="00AE5B8C">
              <w:rPr>
                <w:rFonts w:ascii="Century Gothic" w:hAnsi="Century Gothic"/>
                <w:sz w:val="20"/>
                <w:szCs w:val="20"/>
              </w:rPr>
              <w:t>pode</w:t>
            </w:r>
            <w:r w:rsidR="00EB0D68" w:rsidRPr="00AE5B8C">
              <w:rPr>
                <w:rFonts w:ascii="Century Gothic" w:hAnsi="Century Gothic"/>
                <w:sz w:val="20"/>
                <w:szCs w:val="20"/>
              </w:rPr>
              <w:t>r</w:t>
            </w:r>
            <w:r w:rsidR="008527B9" w:rsidRPr="00AE5B8C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DA44307" w14:textId="77777777" w:rsidR="008527B9" w:rsidRPr="00AE5B8C" w:rsidRDefault="003A49CE" w:rsidP="000E7B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8527B9" w:rsidRPr="00AE5B8C">
              <w:rPr>
                <w:rFonts w:ascii="Century Gothic" w:hAnsi="Century Gothic"/>
                <w:sz w:val="20"/>
                <w:szCs w:val="20"/>
              </w:rPr>
              <w:t>dentificar las partes del cuerpo.</w:t>
            </w:r>
          </w:p>
          <w:p w14:paraId="41AC354A" w14:textId="4C46D434" w:rsidR="008527B9" w:rsidRDefault="008527B9" w:rsidP="000E7B74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AE5B8C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Identificare le parti del corpo umano</w:t>
            </w:r>
            <w:r w:rsidR="00C36F7E" w:rsidRPr="00AE5B8C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  <w:p w14:paraId="54479E77" w14:textId="6215F1D0" w:rsidR="00E84484" w:rsidRPr="00E84484" w:rsidRDefault="00E84484" w:rsidP="000E7B74">
            <w:pPr>
              <w:rPr>
                <w:rFonts w:ascii="Century Gothic" w:hAnsi="Century Gothic"/>
                <w:sz w:val="20"/>
                <w:szCs w:val="20"/>
              </w:rPr>
            </w:pPr>
            <w:r w:rsidRPr="00E84484">
              <w:rPr>
                <w:rFonts w:ascii="Century Gothic" w:hAnsi="Century Gothic"/>
                <w:sz w:val="20"/>
                <w:szCs w:val="20"/>
              </w:rPr>
              <w:t>Utilizar correctamente el género y número de las partes del cuerpo humano.</w:t>
            </w:r>
          </w:p>
          <w:p w14:paraId="3FCB6CA1" w14:textId="7EEA947F" w:rsidR="007D5FDA" w:rsidRPr="00E84484" w:rsidRDefault="00D65648" w:rsidP="00E84484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C50B04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Usare correttament</w:t>
            </w:r>
            <w:r w:rsidR="00C50B04" w:rsidRPr="00C50B04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e il genere e</w:t>
            </w:r>
            <w:r w:rsidR="00C50B04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 il numero delle parti del corpo umano.</w:t>
            </w:r>
          </w:p>
        </w:tc>
      </w:tr>
      <w:tr w:rsidR="005972C9" w:rsidRPr="00AC5AB4" w14:paraId="2B85B69E" w14:textId="77777777" w:rsidTr="00AE5B8C">
        <w:trPr>
          <w:trHeight w:val="124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09FDDB" w14:textId="77777777" w:rsidR="008C65A5" w:rsidRPr="006D1F22" w:rsidRDefault="009C43E2" w:rsidP="006D1F22">
            <w:pPr>
              <w:rPr>
                <w:rFonts w:ascii="Century Gothic" w:hAnsi="Century Gothic"/>
              </w:rPr>
            </w:pPr>
            <w:r w:rsidRPr="00422E7A">
              <w:rPr>
                <w:rFonts w:ascii="Century Gothic" w:hAnsi="Century Gothic"/>
                <w:b/>
                <w:bCs/>
              </w:rPr>
              <w:t>Actividades para retomar o introducir el nuevo conocimiento</w:t>
            </w:r>
            <w:r w:rsidRPr="00131BA4">
              <w:rPr>
                <w:rFonts w:ascii="Century Gothic" w:hAnsi="Century Gothic"/>
              </w:rPr>
              <w:t>.</w:t>
            </w:r>
          </w:p>
        </w:tc>
        <w:tc>
          <w:tcPr>
            <w:tcW w:w="8305" w:type="dxa"/>
            <w:tcBorders>
              <w:bottom w:val="single" w:sz="4" w:space="0" w:color="auto"/>
            </w:tcBorders>
          </w:tcPr>
          <w:p w14:paraId="365C86E9" w14:textId="77777777" w:rsidR="0004235F" w:rsidRPr="00EB1366" w:rsidRDefault="003F5721" w:rsidP="0004235F">
            <w:pPr>
              <w:ind w:left="36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="00BD1E0E" w:rsidRPr="00EB1366">
              <w:rPr>
                <w:rFonts w:ascii="Century Gothic" w:hAnsi="Century Gothic"/>
                <w:b/>
                <w:bCs/>
              </w:rPr>
              <w:t xml:space="preserve">osa </w:t>
            </w:r>
            <w:r w:rsidR="00BD1E0E" w:rsidRPr="00EB1366">
              <w:rPr>
                <w:rFonts w:ascii="Century Gothic" w:hAnsi="Century Gothic"/>
                <w:b/>
                <w:bCs/>
                <w:lang w:val="it-IT"/>
              </w:rPr>
              <w:t>impareró oggi?</w:t>
            </w:r>
            <w:r w:rsidR="00BD1E0E" w:rsidRPr="00EB1366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0AABEAA5" w14:textId="1FA1106A" w:rsidR="00FE60F8" w:rsidRPr="00E84484" w:rsidRDefault="005272EF" w:rsidP="00C064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E5B8C">
              <w:rPr>
                <w:rFonts w:ascii="Century Gothic" w:hAnsi="Century Gothic"/>
                <w:sz w:val="20"/>
                <w:szCs w:val="20"/>
              </w:rPr>
              <w:t>Reviso en mi cuaderno de italiano algunas notas relacionada</w:t>
            </w:r>
            <w:r w:rsidR="00EB1366" w:rsidRPr="00AE5B8C">
              <w:rPr>
                <w:rFonts w:ascii="Century Gothic" w:hAnsi="Century Gothic"/>
                <w:sz w:val="20"/>
                <w:szCs w:val="20"/>
              </w:rPr>
              <w:t>s</w:t>
            </w:r>
            <w:r w:rsidRPr="00AE5B8C">
              <w:rPr>
                <w:rFonts w:ascii="Century Gothic" w:hAnsi="Century Gothic"/>
                <w:sz w:val="20"/>
                <w:szCs w:val="20"/>
              </w:rPr>
              <w:t xml:space="preserve"> con el vocabulario y las expresiones correspondientes a las partes el cuerpo humano</w:t>
            </w:r>
            <w:r w:rsidR="00EB1366" w:rsidRPr="00AE5B8C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r w:rsidR="007856C1" w:rsidRPr="00AE5B8C">
              <w:rPr>
                <w:rFonts w:ascii="Century Gothic" w:hAnsi="Century Gothic"/>
                <w:sz w:val="20"/>
                <w:szCs w:val="20"/>
              </w:rPr>
              <w:t xml:space="preserve">el </w:t>
            </w:r>
            <w:r w:rsidR="00EB1366" w:rsidRPr="00AE5B8C">
              <w:rPr>
                <w:rFonts w:ascii="Century Gothic" w:hAnsi="Century Gothic"/>
                <w:sz w:val="20"/>
                <w:szCs w:val="20"/>
              </w:rPr>
              <w:t>estado de salud</w:t>
            </w:r>
            <w:r w:rsidRPr="00AE5B8C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00556D19" w14:textId="77777777" w:rsidR="00300802" w:rsidRPr="00300802" w:rsidRDefault="00300802" w:rsidP="0030080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7118D" w14:textId="27853B30" w:rsidR="00FE60F8" w:rsidRDefault="00EB3893" w:rsidP="00C06487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sz w:val="20"/>
                <w:szCs w:val="20"/>
                <w:lang w:val="it-IT"/>
              </w:rPr>
              <w:t>Se</w:t>
            </w:r>
            <w:r w:rsidR="00FE60F8">
              <w:rPr>
                <w:rFonts w:ascii="Century Gothic" w:hAnsi="Century Gothic"/>
                <w:sz w:val="20"/>
                <w:szCs w:val="20"/>
                <w:lang w:val="it-IT"/>
              </w:rPr>
              <w:t xml:space="preserve"> è possibile o</w:t>
            </w:r>
            <w:r w:rsidR="00AE5B8C" w:rsidRPr="00AE5B8C">
              <w:rPr>
                <w:rFonts w:ascii="Century Gothic" w:hAnsi="Century Gothic"/>
                <w:sz w:val="20"/>
                <w:szCs w:val="20"/>
                <w:lang w:val="it-IT"/>
              </w:rPr>
              <w:t xml:space="preserve">sservo e </w:t>
            </w:r>
            <w:r w:rsidR="00AE5B8C">
              <w:rPr>
                <w:rFonts w:ascii="Century Gothic" w:hAnsi="Century Gothic"/>
                <w:sz w:val="20"/>
                <w:szCs w:val="20"/>
                <w:lang w:val="it-IT"/>
              </w:rPr>
              <w:t>as</w:t>
            </w:r>
            <w:r w:rsidR="00B830ED">
              <w:rPr>
                <w:rFonts w:ascii="Century Gothic" w:hAnsi="Century Gothic"/>
                <w:sz w:val="20"/>
                <w:szCs w:val="20"/>
                <w:lang w:val="it-IT"/>
              </w:rPr>
              <w:t>colto i</w:t>
            </w:r>
            <w:r w:rsidR="00E135F5" w:rsidRPr="00AE5B8C">
              <w:rPr>
                <w:rFonts w:ascii="Century Gothic" w:hAnsi="Century Gothic"/>
                <w:sz w:val="20"/>
                <w:szCs w:val="20"/>
                <w:lang w:val="it-IT"/>
              </w:rPr>
              <w:t xml:space="preserve">l </w:t>
            </w:r>
            <w:r w:rsidR="00E75F87" w:rsidRPr="00AE5B8C">
              <w:rPr>
                <w:rFonts w:ascii="Century Gothic" w:hAnsi="Century Gothic"/>
                <w:sz w:val="20"/>
                <w:szCs w:val="20"/>
                <w:lang w:val="it-IT"/>
              </w:rPr>
              <w:t>video:</w:t>
            </w:r>
            <w:r w:rsidR="00516594" w:rsidRPr="00AE5B8C">
              <w:rPr>
                <w:rFonts w:ascii="Century Gothic" w:hAnsi="Century Gothic"/>
                <w:sz w:val="20"/>
                <w:szCs w:val="20"/>
                <w:lang w:val="it-IT"/>
              </w:rPr>
              <w:t xml:space="preserve"> </w:t>
            </w:r>
            <w:r w:rsidR="00FA1A0E" w:rsidRPr="003D6117"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lessico 08 il corpo umano</w:t>
            </w:r>
            <w:r w:rsidR="00E75F87" w:rsidRPr="00AE5B8C"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it-IT"/>
              </w:rPr>
              <w:t>:</w:t>
            </w:r>
            <w:r w:rsidR="00E75F87" w:rsidRPr="00AE5B8C">
              <w:rPr>
                <w:sz w:val="20"/>
                <w:szCs w:val="20"/>
                <w:lang w:val="it-IT"/>
              </w:rPr>
              <w:t xml:space="preserve"> </w:t>
            </w:r>
            <w:hyperlink r:id="rId15" w:history="1">
              <w:r w:rsidR="00E75F87" w:rsidRPr="00AE5B8C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9F9F9"/>
                  <w:lang w:val="it-IT"/>
                </w:rPr>
                <w:t>https://www.youtube.com/watch?v=klhlF3CTwJk</w:t>
              </w:r>
            </w:hyperlink>
            <w:r w:rsidR="00B830ED" w:rsidRPr="00B830ED"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it-IT"/>
              </w:rPr>
              <w:t xml:space="preserve"> </w:t>
            </w:r>
            <w:r w:rsidR="00B830ED"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it-IT"/>
              </w:rPr>
              <w:t xml:space="preserve"> </w:t>
            </w:r>
            <w:r w:rsidR="002C26FC"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it-IT"/>
              </w:rPr>
              <w:t xml:space="preserve">, </w:t>
            </w:r>
            <w:r w:rsidR="002C26FC" w:rsidRPr="00FE60F8">
              <w:rPr>
                <w:rFonts w:ascii="Century Gothic" w:hAnsi="Century Gothic"/>
                <w:sz w:val="20"/>
                <w:szCs w:val="20"/>
                <w:lang w:val="it-IT"/>
              </w:rPr>
              <w:t>ripeto le parole.</w:t>
            </w:r>
          </w:p>
          <w:p w14:paraId="5088715E" w14:textId="77777777" w:rsidR="00E84484" w:rsidRPr="00E84484" w:rsidRDefault="00E84484" w:rsidP="00E84484">
            <w:pPr>
              <w:pStyle w:val="Prrafodelista"/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  <w:p w14:paraId="3D3C6200" w14:textId="7C57576F" w:rsidR="00E84484" w:rsidRPr="00E84484" w:rsidRDefault="00E84484" w:rsidP="00C06487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proofErr w:type="spellStart"/>
            <w:r w:rsidRPr="00E84484">
              <w:rPr>
                <w:rFonts w:ascii="Century Gothic" w:hAnsi="Century Gothic"/>
                <w:sz w:val="20"/>
                <w:szCs w:val="20"/>
                <w:lang w:val="es-CR"/>
              </w:rPr>
              <w:t>Posso</w:t>
            </w:r>
            <w:proofErr w:type="spellEnd"/>
            <w:r w:rsidRPr="00E84484">
              <w:rPr>
                <w:rFonts w:ascii="Century Gothic" w:hAnsi="Century Gothic"/>
                <w:sz w:val="20"/>
                <w:szCs w:val="20"/>
                <w:lang w:val="es-CR"/>
              </w:rPr>
              <w:t xml:space="preserve"> anche </w:t>
            </w:r>
            <w:proofErr w:type="spellStart"/>
            <w:r w:rsidRPr="00E84484">
              <w:rPr>
                <w:rFonts w:ascii="Century Gothic" w:hAnsi="Century Gothic"/>
                <w:sz w:val="20"/>
                <w:szCs w:val="20"/>
                <w:lang w:val="es-CR"/>
              </w:rPr>
              <w:t>vedere</w:t>
            </w:r>
            <w:proofErr w:type="spellEnd"/>
            <w:r w:rsidRPr="00E84484">
              <w:rPr>
                <w:rFonts w:ascii="Century Gothic" w:hAnsi="Century Gothic"/>
                <w:sz w:val="20"/>
                <w:szCs w:val="20"/>
                <w:lang w:val="es-CR"/>
              </w:rPr>
              <w:t xml:space="preserve"> </w:t>
            </w:r>
            <w:proofErr w:type="spellStart"/>
            <w:r w:rsidRPr="00E84484">
              <w:rPr>
                <w:rFonts w:ascii="Century Gothic" w:hAnsi="Century Gothic"/>
                <w:sz w:val="20"/>
                <w:szCs w:val="20"/>
                <w:lang w:val="es-CR"/>
              </w:rPr>
              <w:t>il</w:t>
            </w:r>
            <w:proofErr w:type="spellEnd"/>
            <w:r w:rsidRPr="00E84484">
              <w:rPr>
                <w:rFonts w:ascii="Century Gothic" w:hAnsi="Century Gothic"/>
                <w:sz w:val="20"/>
                <w:szCs w:val="20"/>
                <w:lang w:val="es-CR"/>
              </w:rPr>
              <w:t xml:space="preserve"> video:</w:t>
            </w:r>
            <w:r w:rsidRPr="00E84484">
              <w:rPr>
                <w:rFonts w:ascii="roboto" w:hAnsi="roboto"/>
                <w:b/>
                <w:bCs/>
                <w:color w:val="030303"/>
                <w:sz w:val="20"/>
                <w:szCs w:val="20"/>
                <w:shd w:val="clear" w:color="auto" w:fill="F9F9F9"/>
                <w:lang w:val="es-CR"/>
              </w:rPr>
              <w:t xml:space="preserve">             </w:t>
            </w:r>
            <w:r w:rsidRPr="003D6117">
              <w:rPr>
                <w:rFonts w:ascii="Century Gothic" w:hAnsi="Century Gothic"/>
                <w:b/>
                <w:bCs/>
                <w:sz w:val="18"/>
                <w:szCs w:val="18"/>
              </w:rPr>
              <w:t>descubre las partes del cuerpo en italiano</w:t>
            </w:r>
            <w:r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</w:rPr>
              <w:t xml:space="preserve">   </w:t>
            </w:r>
          </w:p>
          <w:p w14:paraId="406DFFF9" w14:textId="10B14957" w:rsidR="006678A6" w:rsidRPr="00E84484" w:rsidRDefault="00642682" w:rsidP="008D4077">
            <w:pPr>
              <w:shd w:val="clear" w:color="auto" w:fill="FFFFFF" w:themeFill="background1"/>
              <w:rPr>
                <w:color w:val="0563C1" w:themeColor="hyperlink"/>
                <w:sz w:val="18"/>
                <w:szCs w:val="18"/>
                <w:u w:val="single"/>
              </w:rPr>
            </w:pPr>
            <w:hyperlink r:id="rId16" w:history="1">
              <w:r w:rsidR="003D6117" w:rsidRPr="008314FF">
                <w:rPr>
                  <w:rStyle w:val="Hipervnculo"/>
                  <w:rFonts w:ascii="roboto" w:hAnsi="roboto"/>
                  <w:sz w:val="18"/>
                  <w:szCs w:val="18"/>
                  <w:shd w:val="clear" w:color="auto" w:fill="F9F9F9"/>
                </w:rPr>
                <w:t>https://www.youtube.com/watch?v=tYrUD599FAI</w:t>
              </w:r>
            </w:hyperlink>
            <w:r w:rsidR="003D6117">
              <w:rPr>
                <w:rStyle w:val="Hipervnculo"/>
                <w:rFonts w:ascii="roboto" w:hAnsi="roboto"/>
                <w:sz w:val="18"/>
                <w:szCs w:val="18"/>
                <w:shd w:val="clear" w:color="auto" w:fill="F9F9F9"/>
              </w:rPr>
              <w:t xml:space="preserve"> </w:t>
            </w:r>
            <w:r w:rsidR="008D4077"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</w:rPr>
              <w:t xml:space="preserve"> </w:t>
            </w:r>
            <w:r w:rsidR="003D6117"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</w:rPr>
              <w:t xml:space="preserve">            </w:t>
            </w:r>
          </w:p>
          <w:p w14:paraId="5701BBD6" w14:textId="77777777" w:rsidR="006678A6" w:rsidRPr="003D6117" w:rsidRDefault="006678A6" w:rsidP="008D4077">
            <w:pPr>
              <w:shd w:val="clear" w:color="auto" w:fill="FFFFFF" w:themeFill="background1"/>
              <w:rPr>
                <w:rFonts w:ascii="Century" w:hAnsi="Century"/>
                <w:sz w:val="20"/>
                <w:szCs w:val="20"/>
              </w:rPr>
            </w:pPr>
          </w:p>
          <w:p w14:paraId="788FEC69" w14:textId="3DC22C71" w:rsidR="00FE60F8" w:rsidRDefault="00FE60F8" w:rsidP="00FE60F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D2FD346" w14:textId="0EC917AC" w:rsidR="00E84484" w:rsidRDefault="00E84484" w:rsidP="00FE60F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39DE2E5" w14:textId="6B165AFB" w:rsidR="00E84484" w:rsidRDefault="00E84484" w:rsidP="00FE60F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3AD4FAF" w14:textId="3AD6DA32" w:rsidR="00E84484" w:rsidRDefault="00E84484" w:rsidP="00FE60F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F7D8009" w14:textId="77777777" w:rsidR="00E84484" w:rsidRDefault="00E84484" w:rsidP="00FE60F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6EAC49A" w14:textId="77777777" w:rsidR="00E84484" w:rsidRPr="00636D98" w:rsidRDefault="00E84484" w:rsidP="00FE60F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46D7905" w14:textId="77777777" w:rsidR="00FE60F8" w:rsidRDefault="00991AC5" w:rsidP="00C0648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  <w:r w:rsidRPr="002C26FC"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  <w:t>R</w:t>
            </w:r>
            <w:r w:rsidR="00A01C3D" w:rsidRPr="002C26FC"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  <w:t>ipasso , leggo e ripeto il lessico del corpo umano</w:t>
            </w:r>
            <w:r w:rsidR="00FE60F8"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  <w:t xml:space="preserve">. </w:t>
            </w:r>
          </w:p>
          <w:p w14:paraId="36C89ED7" w14:textId="77777777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498278C5" w14:textId="79D97CBE" w:rsidR="006678A6" w:rsidRDefault="00E84484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42560" behindDoc="0" locked="0" layoutInCell="1" allowOverlap="1" wp14:anchorId="7792872F" wp14:editId="42A7A5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-8890</wp:posOffset>
                  </wp:positionV>
                  <wp:extent cx="2279650" cy="1781810"/>
                  <wp:effectExtent l="0" t="0" r="6350" b="889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965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D5FEF2A" w14:textId="77777777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5466F0AE" w14:textId="77777777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0C2C1590" w14:textId="77777777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4B6C4365" w14:textId="77777777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13625F13" w14:textId="6CA5CB3C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2F72A134" w14:textId="77777777" w:rsidR="00E84484" w:rsidRDefault="00E84484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3FE6062A" w14:textId="2D7197CE" w:rsidR="006678A6" w:rsidRDefault="006678A6" w:rsidP="006678A6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val="it-IT" w:eastAsia="en-US"/>
              </w:rPr>
            </w:pPr>
          </w:p>
          <w:p w14:paraId="7F687C6F" w14:textId="77777777" w:rsidR="00E84484" w:rsidRDefault="00E84484" w:rsidP="00E84484">
            <w:pPr>
              <w:pStyle w:val="Prrafodelista"/>
              <w:rPr>
                <w:rFonts w:ascii="Century Gothic" w:hAnsi="Century Gothic"/>
                <w:lang w:val="it-IT"/>
              </w:rPr>
            </w:pPr>
          </w:p>
          <w:p w14:paraId="76873DD0" w14:textId="5B9F0AA6" w:rsidR="00CC578A" w:rsidRPr="000C1CDA" w:rsidRDefault="00CC578A" w:rsidP="00C06487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Ripas</w:t>
            </w:r>
            <w:r w:rsidR="006678A6">
              <w:rPr>
                <w:rFonts w:ascii="Century Gothic" w:hAnsi="Century Gothic"/>
                <w:lang w:val="it-IT"/>
              </w:rPr>
              <w:t>s</w:t>
            </w:r>
            <w:r>
              <w:rPr>
                <w:rFonts w:ascii="Century Gothic" w:hAnsi="Century Gothic"/>
                <w:lang w:val="it-IT"/>
              </w:rPr>
              <w:t xml:space="preserve">o </w:t>
            </w:r>
            <w:r w:rsidR="00947A7A">
              <w:rPr>
                <w:rFonts w:ascii="Century Gothic" w:hAnsi="Century Gothic"/>
                <w:lang w:val="it-IT"/>
              </w:rPr>
              <w:t xml:space="preserve"> anche </w:t>
            </w:r>
            <w:r>
              <w:rPr>
                <w:rFonts w:ascii="Century Gothic" w:hAnsi="Century Gothic"/>
                <w:lang w:val="it-IT"/>
              </w:rPr>
              <w:t>il gen</w:t>
            </w:r>
            <w:r w:rsidR="00947A7A">
              <w:rPr>
                <w:rFonts w:ascii="Century Gothic" w:hAnsi="Century Gothic"/>
                <w:lang w:val="it-IT"/>
              </w:rPr>
              <w:t>e</w:t>
            </w:r>
            <w:r>
              <w:rPr>
                <w:rFonts w:ascii="Century Gothic" w:hAnsi="Century Gothic"/>
                <w:lang w:val="it-IT"/>
              </w:rPr>
              <w:t xml:space="preserve">re </w:t>
            </w:r>
            <w:r w:rsidR="00947A7A">
              <w:rPr>
                <w:rFonts w:ascii="Century Gothic" w:hAnsi="Century Gothic"/>
                <w:lang w:val="it-IT"/>
              </w:rPr>
              <w:t xml:space="preserve">e il numero </w:t>
            </w:r>
            <w:r>
              <w:rPr>
                <w:rFonts w:ascii="Century Gothic" w:hAnsi="Century Gothic"/>
                <w:lang w:val="it-IT"/>
              </w:rPr>
              <w:t xml:space="preserve">delle parti del corpo. </w:t>
            </w:r>
          </w:p>
          <w:tbl>
            <w:tblPr>
              <w:tblStyle w:val="Tablaconcuadrcula"/>
              <w:tblpPr w:leftFromText="141" w:rightFromText="141" w:vertAnchor="text" w:horzAnchor="margin" w:tblpXSpec="right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701"/>
            </w:tblGrid>
            <w:tr w:rsidR="00E84484" w:rsidRPr="00AC5AB4" w14:paraId="146CE851" w14:textId="77777777" w:rsidTr="00E84484">
              <w:trPr>
                <w:trHeight w:val="388"/>
              </w:trPr>
              <w:tc>
                <w:tcPr>
                  <w:tcW w:w="1271" w:type="dxa"/>
                  <w:shd w:val="clear" w:color="auto" w:fill="FBE4D5" w:themeFill="accent2" w:themeFillTint="33"/>
                </w:tcPr>
                <w:p w14:paraId="68D76ADF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Fem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minile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 singolare </w:t>
                  </w:r>
                </w:p>
                <w:p w14:paraId="2B2BEBF1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</w:p>
                <w:p w14:paraId="4F074ADA" w14:textId="77777777" w:rsidR="00E84484" w:rsidRPr="00FB529B" w:rsidRDefault="00E84484" w:rsidP="00E84484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a gamba</w:t>
                  </w:r>
                </w:p>
              </w:tc>
              <w:tc>
                <w:tcPr>
                  <w:tcW w:w="1418" w:type="dxa"/>
                  <w:shd w:val="clear" w:color="auto" w:fill="DEEAF6" w:themeFill="accent1" w:themeFillTint="33"/>
                </w:tcPr>
                <w:p w14:paraId="65CF5FEA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Maschile singolare </w:t>
                  </w:r>
                </w:p>
                <w:p w14:paraId="5F9F823A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</w:p>
                <w:p w14:paraId="0553CC55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i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l piede  </w:t>
                  </w:r>
                </w:p>
                <w:p w14:paraId="7AD28383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’occhio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     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E2EFD9" w:themeFill="accent6" w:themeFillTint="33"/>
                </w:tcPr>
                <w:p w14:paraId="790C1FFD" w14:textId="77777777" w:rsidR="00E84484" w:rsidRPr="00FB529B" w:rsidRDefault="00E84484" w:rsidP="00E84484">
                  <w:pPr>
                    <w:shd w:val="clear" w:color="auto" w:fill="E2EFD9" w:themeFill="accent6" w:themeFillTint="33"/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Plurale irregolare</w:t>
                  </w:r>
                </w:p>
                <w:p w14:paraId="61342039" w14:textId="77777777" w:rsidR="00E84484" w:rsidRPr="00FB529B" w:rsidRDefault="00E84484" w:rsidP="00E84484">
                  <w:pPr>
                    <w:shd w:val="clear" w:color="auto" w:fill="E2EFD9" w:themeFill="accent6" w:themeFillTint="33"/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Le dita </w:t>
                  </w:r>
                </w:p>
                <w:p w14:paraId="27C51987" w14:textId="77777777" w:rsidR="00E84484" w:rsidRPr="00FB529B" w:rsidRDefault="00E84484" w:rsidP="00E84484">
                  <w:pPr>
                    <w:shd w:val="clear" w:color="auto" w:fill="E2EFD9" w:themeFill="accent6" w:themeFillTint="33"/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Le braccia </w:t>
                  </w:r>
                </w:p>
                <w:p w14:paraId="4F711C52" w14:textId="77777777" w:rsidR="00E84484" w:rsidRDefault="00E84484" w:rsidP="00E84484">
                  <w:pPr>
                    <w:shd w:val="clear" w:color="auto" w:fill="E2EFD9" w:themeFill="accent6" w:themeFillTint="33"/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e labbra</w:t>
                  </w:r>
                </w:p>
                <w:p w14:paraId="41584C2E" w14:textId="77777777" w:rsidR="00E84484" w:rsidRDefault="00E84484" w:rsidP="00E84484">
                  <w:pPr>
                    <w:shd w:val="clear" w:color="auto" w:fill="E2EFD9" w:themeFill="accent6" w:themeFillTint="33"/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e ginocchia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14:paraId="736F6B1B" w14:textId="77777777" w:rsidR="00E84484" w:rsidRPr="00FB529B" w:rsidRDefault="00E84484" w:rsidP="00E84484">
                  <w:pPr>
                    <w:shd w:val="clear" w:color="auto" w:fill="E2EFD9" w:themeFill="accent6" w:themeFillTint="33"/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e mani</w:t>
                  </w:r>
                </w:p>
              </w:tc>
            </w:tr>
            <w:tr w:rsidR="00E84484" w:rsidRPr="00AC5AB4" w14:paraId="6FCED052" w14:textId="77777777" w:rsidTr="00E84484">
              <w:trPr>
                <w:trHeight w:val="557"/>
              </w:trPr>
              <w:tc>
                <w:tcPr>
                  <w:tcW w:w="1271" w:type="dxa"/>
                  <w:shd w:val="clear" w:color="auto" w:fill="FBE4D5" w:themeFill="accent2" w:themeFillTint="33"/>
                </w:tcPr>
                <w:p w14:paraId="3119287E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Fem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minile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 plurale </w:t>
                  </w:r>
                </w:p>
                <w:p w14:paraId="2D33450A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</w:p>
                <w:p w14:paraId="22EC4D40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e gambe</w:t>
                  </w:r>
                </w:p>
                <w:p w14:paraId="5E5C6810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18" w:type="dxa"/>
                  <w:shd w:val="clear" w:color="auto" w:fill="DEEAF6" w:themeFill="accent1" w:themeFillTint="33"/>
                </w:tcPr>
                <w:p w14:paraId="1A112986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Maschi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e plurale</w:t>
                  </w:r>
                </w:p>
                <w:p w14:paraId="1F72A8E3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</w:p>
                <w:p w14:paraId="0CC5D094" w14:textId="77777777" w:rsidR="00E84484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 xml:space="preserve"> i piedi</w:t>
                  </w:r>
                </w:p>
                <w:p w14:paraId="1BDF7584" w14:textId="77777777" w:rsidR="00E84484" w:rsidRPr="00FB529B" w:rsidRDefault="00E84484" w:rsidP="00E84484">
                  <w:pP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g</w:t>
                  </w:r>
                  <w:r w:rsidRPr="00FB529B">
                    <w:rPr>
                      <w:rFonts w:ascii="Century Gothic" w:hAnsi="Century Gothic"/>
                      <w:sz w:val="18"/>
                      <w:szCs w:val="18"/>
                      <w:lang w:val="it-IT"/>
                    </w:rPr>
                    <w:t>li occhi</w:t>
                  </w:r>
                </w:p>
              </w:tc>
              <w:tc>
                <w:tcPr>
                  <w:tcW w:w="1701" w:type="dxa"/>
                  <w:vMerge/>
                  <w:shd w:val="clear" w:color="auto" w:fill="E2EFD9" w:themeFill="accent6" w:themeFillTint="33"/>
                </w:tcPr>
                <w:p w14:paraId="66AC01D2" w14:textId="77777777" w:rsidR="00E84484" w:rsidRPr="00F1166A" w:rsidRDefault="00E84484" w:rsidP="00E84484">
                  <w:pPr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14F4B9DB" w14:textId="77777777" w:rsidR="00FE60F8" w:rsidRDefault="00FE60F8" w:rsidP="00E84484">
            <w:pPr>
              <w:rPr>
                <w:rFonts w:ascii="Century Gothic" w:hAnsi="Century Gothic"/>
                <w:lang w:val="it-IT"/>
              </w:rPr>
            </w:pPr>
          </w:p>
          <w:p w14:paraId="0B8AB924" w14:textId="77777777" w:rsidR="00F070B2" w:rsidRDefault="00F070B2" w:rsidP="0004235F">
            <w:pPr>
              <w:ind w:left="360"/>
              <w:rPr>
                <w:rFonts w:ascii="Century Gothic" w:hAnsi="Century Gothic"/>
                <w:lang w:val="it-IT"/>
              </w:rPr>
            </w:pPr>
          </w:p>
          <w:p w14:paraId="63ED3E7E" w14:textId="77777777" w:rsidR="00FB529B" w:rsidRDefault="00FB529B" w:rsidP="0004235F">
            <w:pPr>
              <w:ind w:left="360"/>
              <w:rPr>
                <w:rFonts w:ascii="Century Gothic" w:hAnsi="Century Gothic"/>
                <w:lang w:val="it-IT"/>
              </w:rPr>
            </w:pPr>
          </w:p>
          <w:p w14:paraId="1F834C41" w14:textId="77777777" w:rsidR="00FB529B" w:rsidRPr="00E92F09" w:rsidRDefault="00FB529B" w:rsidP="000C1CDA">
            <w:pPr>
              <w:rPr>
                <w:rFonts w:ascii="Century Gothic" w:hAnsi="Century Gothic"/>
                <w:lang w:val="it-IT"/>
              </w:rPr>
            </w:pPr>
          </w:p>
          <w:p w14:paraId="0B112359" w14:textId="77777777" w:rsidR="00CE6A3F" w:rsidRPr="00E84484" w:rsidRDefault="00CE6A3F" w:rsidP="00DB63AE">
            <w:pPr>
              <w:jc w:val="both"/>
              <w:rPr>
                <w:rFonts w:ascii="Century Gothic" w:hAnsi="Century Gothic"/>
                <w:lang w:val="it-IT"/>
              </w:rPr>
            </w:pPr>
          </w:p>
        </w:tc>
      </w:tr>
    </w:tbl>
    <w:p w14:paraId="43BBA876" w14:textId="77777777" w:rsidR="008D5D67" w:rsidRPr="00E84484" w:rsidRDefault="00707FE7" w:rsidP="00CF449A">
      <w:pPr>
        <w:pStyle w:val="Sinespaciado"/>
        <w:rPr>
          <w:lang w:val="it-IT"/>
        </w:rPr>
      </w:pPr>
      <w:r w:rsidRPr="001B39F9">
        <w:rPr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327F21B6" wp14:editId="523D1F47">
            <wp:simplePos x="0" y="0"/>
            <wp:positionH relativeFrom="column">
              <wp:posOffset>105031</wp:posOffset>
            </wp:positionH>
            <wp:positionV relativeFrom="paragraph">
              <wp:posOffset>7014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8146" w14:textId="77777777" w:rsidR="008D5D67" w:rsidRPr="001B39F9" w:rsidRDefault="00707FE7" w:rsidP="00FB07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</w:rPr>
      </w:pPr>
      <w:r w:rsidRPr="00E84484">
        <w:rPr>
          <w:rFonts w:ascii="Century Gothic" w:hAnsi="Century Gothic"/>
          <w:b/>
          <w:lang w:val="it-IT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221A84" w:rsidRPr="00893713" w14:paraId="0725ED5F" w14:textId="77777777" w:rsidTr="00257CF5">
        <w:trPr>
          <w:trHeight w:val="451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14:paraId="0C7E1C12" w14:textId="77777777" w:rsidR="008D5D67" w:rsidRPr="001B39F9" w:rsidRDefault="008D5D67" w:rsidP="00E551D5">
            <w:pPr>
              <w:spacing w:line="360" w:lineRule="auto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5D079682" w14:textId="77777777" w:rsidR="00707FE7" w:rsidRPr="00257CF5" w:rsidRDefault="00707FE7" w:rsidP="00BA78E6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221A84" w:rsidRPr="00AC5AB4" w14:paraId="0F4AEB20" w14:textId="77777777" w:rsidTr="008B5E34">
        <w:tc>
          <w:tcPr>
            <w:tcW w:w="2686" w:type="dxa"/>
            <w:shd w:val="clear" w:color="auto" w:fill="FFF2CC" w:themeFill="accent4" w:themeFillTint="33"/>
            <w:vAlign w:val="center"/>
          </w:tcPr>
          <w:p w14:paraId="550FF774" w14:textId="77777777" w:rsidR="008D5D67" w:rsidRPr="001B39F9" w:rsidRDefault="008D5D67" w:rsidP="00257CF5">
            <w:pPr>
              <w:pStyle w:val="Sinespaciado"/>
            </w:pPr>
          </w:p>
        </w:tc>
        <w:tc>
          <w:tcPr>
            <w:tcW w:w="7378" w:type="dxa"/>
          </w:tcPr>
          <w:p w14:paraId="609501D8" w14:textId="1FC492B8" w:rsidR="0076095F" w:rsidRDefault="00DC4F6E" w:rsidP="00C06487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lang w:val="it-IT"/>
              </w:rPr>
            </w:pPr>
            <w:r w:rsidRPr="00C02A76">
              <w:rPr>
                <w:rFonts w:ascii="Century Gothic" w:hAnsi="Century Gothic"/>
                <w:sz w:val="22"/>
                <w:szCs w:val="22"/>
                <w:lang w:val="it-IT"/>
              </w:rPr>
              <w:t>Leggo</w:t>
            </w:r>
            <w:r w:rsidRPr="0076095F">
              <w:rPr>
                <w:rFonts w:ascii="Century Gothic" w:hAnsi="Century Gothic"/>
                <w:lang w:val="it-IT"/>
              </w:rPr>
              <w:t xml:space="preserve"> </w:t>
            </w:r>
            <w:r w:rsidR="0076095F" w:rsidRPr="0076095F">
              <w:rPr>
                <w:rFonts w:ascii="Century Gothic" w:hAnsi="Century Gothic"/>
                <w:lang w:val="it-IT"/>
              </w:rPr>
              <w:t>attentamente le istruzioni e svol</w:t>
            </w:r>
            <w:r w:rsidR="00DB3FCB">
              <w:rPr>
                <w:rFonts w:ascii="Century Gothic" w:hAnsi="Century Gothic"/>
                <w:lang w:val="it-IT"/>
              </w:rPr>
              <w:t>g</w:t>
            </w:r>
            <w:r w:rsidR="0076095F" w:rsidRPr="0076095F">
              <w:rPr>
                <w:rFonts w:ascii="Century Gothic" w:hAnsi="Century Gothic"/>
                <w:lang w:val="it-IT"/>
              </w:rPr>
              <w:t>o le attività proposte</w:t>
            </w:r>
            <w:r w:rsidR="00DB3FCB">
              <w:rPr>
                <w:rFonts w:ascii="Century Gothic" w:hAnsi="Century Gothic"/>
                <w:lang w:val="it-IT"/>
              </w:rPr>
              <w:t xml:space="preserve"> nella scheda</w:t>
            </w:r>
            <w:r w:rsidR="00E84484">
              <w:rPr>
                <w:rFonts w:ascii="Century Gothic" w:hAnsi="Century Gothic"/>
                <w:lang w:val="it-IT"/>
              </w:rPr>
              <w:t xml:space="preserve"> sopra</w:t>
            </w:r>
            <w:r>
              <w:rPr>
                <w:rFonts w:ascii="Century Gothic" w:hAnsi="Century Gothic"/>
                <w:lang w:val="it-IT"/>
              </w:rPr>
              <w:t xml:space="preserve">. </w:t>
            </w:r>
          </w:p>
          <w:p w14:paraId="4F749A1A" w14:textId="37787324" w:rsidR="0010289E" w:rsidRDefault="00DB3FCB" w:rsidP="00C06487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Control</w:t>
            </w:r>
            <w:r w:rsidR="007C4DD8">
              <w:rPr>
                <w:rFonts w:ascii="Century Gothic" w:hAnsi="Century Gothic"/>
                <w:lang w:val="it-IT"/>
              </w:rPr>
              <w:t>l</w:t>
            </w:r>
            <w:r>
              <w:rPr>
                <w:rFonts w:ascii="Century Gothic" w:hAnsi="Century Gothic"/>
                <w:lang w:val="it-IT"/>
              </w:rPr>
              <w:t>o</w:t>
            </w:r>
            <w:r w:rsidR="0010289E">
              <w:rPr>
                <w:rFonts w:ascii="Century Gothic" w:hAnsi="Century Gothic"/>
                <w:lang w:val="it-IT"/>
              </w:rPr>
              <w:t xml:space="preserve"> le risposte. </w:t>
            </w:r>
          </w:p>
          <w:p w14:paraId="22E6046C" w14:textId="4DA003DF" w:rsidR="00A34E7F" w:rsidRPr="00265183" w:rsidRDefault="006F42B0" w:rsidP="00C06487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lang w:val="it-IT"/>
              </w:rPr>
            </w:pPr>
            <w:r w:rsidRPr="006F42B0">
              <w:rPr>
                <w:rFonts w:ascii="Century Gothic" w:hAnsi="Century Gothic"/>
                <w:lang w:val="it-IT"/>
              </w:rPr>
              <w:t>Conservo le attività in una cartella di prova</w:t>
            </w:r>
            <w:r>
              <w:rPr>
                <w:rFonts w:ascii="Century Gothic" w:hAnsi="Century Gothic"/>
                <w:lang w:val="it-IT"/>
              </w:rPr>
              <w:t>.</w:t>
            </w:r>
          </w:p>
          <w:p w14:paraId="4748C118" w14:textId="77777777" w:rsidR="00C02A76" w:rsidRPr="00DC4F6E" w:rsidRDefault="00C02A76" w:rsidP="00DC4F6E">
            <w:pPr>
              <w:pStyle w:val="Sinespaciado"/>
              <w:ind w:left="360"/>
              <w:rPr>
                <w:rFonts w:ascii="Century Gothic" w:hAnsi="Century Gothic"/>
                <w:lang w:val="it-IT"/>
              </w:rPr>
            </w:pPr>
          </w:p>
          <w:p w14:paraId="4D2493E7" w14:textId="77777777" w:rsidR="008D5D67" w:rsidRPr="00DC4F6E" w:rsidRDefault="008D5D67" w:rsidP="00C6775B">
            <w:pPr>
              <w:rPr>
                <w:rFonts w:ascii="Century Gothic" w:hAnsi="Century Gothic"/>
                <w:lang w:val="it-IT"/>
              </w:rPr>
            </w:pPr>
          </w:p>
        </w:tc>
      </w:tr>
    </w:tbl>
    <w:p w14:paraId="0498B8F1" w14:textId="17D71497" w:rsidR="00C06487" w:rsidRDefault="00C0648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13D9EF41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2ABC5ADE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16F6D0B7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15B1BCB2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5EA0C5B0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58CCE6A6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47B955DB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2C1F8D73" w14:textId="77777777" w:rsidR="00FB07D5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p w14:paraId="518234EA" w14:textId="77777777" w:rsidR="00FB07D5" w:rsidRPr="006F42B0" w:rsidRDefault="00FB07D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232"/>
        <w:gridCol w:w="1305"/>
      </w:tblGrid>
      <w:tr w:rsidR="008D1909" w:rsidRPr="006D1F22" w14:paraId="72C0D6D8" w14:textId="77777777" w:rsidTr="007F3A43">
        <w:trPr>
          <w:trHeight w:val="369"/>
        </w:trPr>
        <w:tc>
          <w:tcPr>
            <w:tcW w:w="10060" w:type="dxa"/>
            <w:gridSpan w:val="3"/>
          </w:tcPr>
          <w:p w14:paraId="2E32ED28" w14:textId="77777777" w:rsidR="008D1909" w:rsidRPr="006D1F22" w:rsidRDefault="00E749A7" w:rsidP="00AC5AB4">
            <w:pPr>
              <w:pStyle w:val="Sinespaciado"/>
              <w:rPr>
                <w:rFonts w:eastAsiaTheme="minorHAnsi"/>
                <w:caps/>
              </w:rPr>
            </w:pPr>
            <w:r w:rsidRPr="00AC5AB4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ES" w:eastAsia="en-US"/>
              </w:rPr>
              <w:lastRenderedPageBreak/>
              <w:t>Autoevaluación de mi trabajo autónomo</w:t>
            </w:r>
          </w:p>
        </w:tc>
      </w:tr>
      <w:tr w:rsidR="008D1909" w:rsidRPr="00DD4208" w14:paraId="09EFA582" w14:textId="77777777" w:rsidTr="00AC5AB4">
        <w:trPr>
          <w:trHeight w:val="608"/>
        </w:trPr>
        <w:tc>
          <w:tcPr>
            <w:tcW w:w="10060" w:type="dxa"/>
            <w:gridSpan w:val="3"/>
          </w:tcPr>
          <w:p w14:paraId="5507C62B" w14:textId="557320FE" w:rsidR="008D1909" w:rsidRPr="007B0127" w:rsidRDefault="008D1909" w:rsidP="00562C9D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7C4DD8">
              <w:rPr>
                <w:rFonts w:ascii="Century Gothic" w:hAnsi="Century Gothic"/>
              </w:rPr>
              <w:t>paso a paso qué</w:t>
            </w:r>
            <w:r w:rsidR="0029248A">
              <w:rPr>
                <w:rFonts w:ascii="Century Gothic" w:hAnsi="Century Gothic"/>
              </w:rPr>
              <w:t xml:space="preserve">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14:paraId="264A42C1" w14:textId="4ED98547" w:rsidR="008D1909" w:rsidRPr="007B0127" w:rsidRDefault="00FB07D5" w:rsidP="00FB07D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14:paraId="680237A5" w14:textId="77777777" w:rsidTr="007F3A43">
        <w:trPr>
          <w:trHeight w:val="589"/>
        </w:trPr>
        <w:tc>
          <w:tcPr>
            <w:tcW w:w="7523" w:type="dxa"/>
          </w:tcPr>
          <w:p w14:paraId="49AD12F7" w14:textId="63DDE2BE" w:rsidR="008D1909" w:rsidRPr="007B0127" w:rsidRDefault="008D1909" w:rsidP="0029248A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C7743">
              <w:rPr>
                <w:rFonts w:ascii="Century Gothic" w:hAnsi="Century Gothic"/>
              </w:rPr>
              <w:t xml:space="preserve">Leí </w:t>
            </w:r>
            <w:r w:rsidR="00E749A7" w:rsidRPr="007B0127">
              <w:rPr>
                <w:rFonts w:ascii="Century Gothic" w:hAnsi="Century Gothic"/>
              </w:rPr>
              <w:t xml:space="preserve">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C06487">
              <w:rPr>
                <w:rFonts w:ascii="Century Gothic" w:hAnsi="Century Gothic"/>
              </w:rPr>
              <w:t>detenimient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232" w:type="dxa"/>
          </w:tcPr>
          <w:p w14:paraId="0FBD640D" w14:textId="77777777" w:rsidR="008D1909" w:rsidRPr="00DB67BA" w:rsidRDefault="008D1909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7760" behindDoc="1" locked="0" layoutInCell="1" allowOverlap="1" wp14:anchorId="0DE5D0AC" wp14:editId="4482FCD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5" w:type="dxa"/>
          </w:tcPr>
          <w:p w14:paraId="6FB403C9" w14:textId="77777777" w:rsidR="008D1909" w:rsidRPr="00DB67BA" w:rsidRDefault="008D1909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9808" behindDoc="1" locked="0" layoutInCell="1" allowOverlap="1" wp14:anchorId="702AEAAB" wp14:editId="39799A2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318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1909" w:rsidRPr="00DD4208" w14:paraId="2E1C1EA7" w14:textId="77777777" w:rsidTr="007F3A43">
        <w:trPr>
          <w:trHeight w:val="684"/>
        </w:trPr>
        <w:tc>
          <w:tcPr>
            <w:tcW w:w="7523" w:type="dxa"/>
          </w:tcPr>
          <w:p w14:paraId="08133E3B" w14:textId="3270BAB3" w:rsidR="00C06487" w:rsidRDefault="00C06487" w:rsidP="00E749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terminé las tareas propuestas? </w:t>
            </w:r>
          </w:p>
          <w:p w14:paraId="381D9813" w14:textId="7313BD6D" w:rsidR="008D1909" w:rsidRPr="007B0127" w:rsidRDefault="008D1909" w:rsidP="00E749A7">
            <w:pPr>
              <w:rPr>
                <w:rFonts w:ascii="Century Gothic" w:hAnsi="Century Gothic"/>
              </w:rPr>
            </w:pPr>
          </w:p>
        </w:tc>
        <w:tc>
          <w:tcPr>
            <w:tcW w:w="1232" w:type="dxa"/>
          </w:tcPr>
          <w:p w14:paraId="625FD04A" w14:textId="77777777" w:rsidR="008D1909" w:rsidRPr="00C06487" w:rsidRDefault="008D1909" w:rsidP="00C06487">
            <w:pPr>
              <w:rPr>
                <w:rFonts w:ascii="Century Gothic" w:hAnsi="Century Gothic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642880" behindDoc="1" locked="0" layoutInCell="1" allowOverlap="1" wp14:anchorId="091BCA13" wp14:editId="2295ED1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8580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10C69A5A" w14:textId="77777777" w:rsidR="008D1909" w:rsidRPr="00DB67BA" w:rsidRDefault="008D1909" w:rsidP="00562C9D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6976" behindDoc="1" locked="0" layoutInCell="1" allowOverlap="1" wp14:anchorId="1FD5ECE7" wp14:editId="6CEE26A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206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1909" w14:paraId="5B045E5A" w14:textId="77777777" w:rsidTr="007F3A43">
        <w:trPr>
          <w:trHeight w:val="566"/>
        </w:trPr>
        <w:tc>
          <w:tcPr>
            <w:tcW w:w="7523" w:type="dxa"/>
          </w:tcPr>
          <w:p w14:paraId="07D0A9BD" w14:textId="39FE77CF" w:rsidR="00C06487" w:rsidRPr="007B0127" w:rsidRDefault="00C06487" w:rsidP="002924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Utilicé diferentes apoyos para hacer mi trabajo (diccionario, libros, apuntes, acceso a internet, a mi familia )?</w:t>
            </w:r>
          </w:p>
        </w:tc>
        <w:tc>
          <w:tcPr>
            <w:tcW w:w="1232" w:type="dxa"/>
          </w:tcPr>
          <w:p w14:paraId="6B0C6C8F" w14:textId="77777777" w:rsidR="008D1909" w:rsidRPr="007C4DD8" w:rsidRDefault="008D1909" w:rsidP="007C4DD8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644928" behindDoc="1" locked="0" layoutInCell="1" allowOverlap="1" wp14:anchorId="074D61C9" wp14:editId="3EAD076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889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5" w:type="dxa"/>
          </w:tcPr>
          <w:p w14:paraId="56AD8CEE" w14:textId="77777777" w:rsidR="008D1909" w:rsidRPr="00DB67BA" w:rsidRDefault="008D1909" w:rsidP="00562C9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9024" behindDoc="1" locked="0" layoutInCell="1" allowOverlap="1" wp14:anchorId="0F01DAC7" wp14:editId="5532CE6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6487" w:rsidRPr="00AC5AB4" w14:paraId="7E14DCB8" w14:textId="77777777" w:rsidTr="007F3A43">
        <w:trPr>
          <w:trHeight w:val="164"/>
        </w:trPr>
        <w:tc>
          <w:tcPr>
            <w:tcW w:w="7523" w:type="dxa"/>
          </w:tcPr>
          <w:p w14:paraId="0EB13B95" w14:textId="77777777" w:rsidR="00C06487" w:rsidRDefault="00C06487" w:rsidP="00C06487">
            <w:pPr>
              <w:rPr>
                <w:rFonts w:ascii="Century Gothic" w:hAnsi="Century Gothic"/>
                <w:sz w:val="20"/>
                <w:szCs w:val="4"/>
                <w:lang w:val="it-IT"/>
              </w:rPr>
            </w:pPr>
            <w:r w:rsidRPr="00C06487">
              <w:rPr>
                <w:rFonts w:ascii="Century Gothic" w:hAnsi="Century Gothic"/>
                <w:sz w:val="20"/>
                <w:szCs w:val="4"/>
                <w:lang w:val="it-IT"/>
              </w:rPr>
              <w:t>Posso identificare le parti del corpo umano in italiano</w:t>
            </w:r>
          </w:p>
          <w:p w14:paraId="2EA9412D" w14:textId="40476D9D" w:rsidR="00F40C0A" w:rsidRPr="00C06487" w:rsidRDefault="00F40C0A" w:rsidP="00C06487">
            <w:pPr>
              <w:rPr>
                <w:rFonts w:ascii="Century Gothic" w:hAnsi="Century Gothic"/>
                <w:sz w:val="20"/>
                <w:szCs w:val="4"/>
                <w:lang w:val="it-IT"/>
              </w:rPr>
            </w:pPr>
          </w:p>
        </w:tc>
        <w:tc>
          <w:tcPr>
            <w:tcW w:w="1232" w:type="dxa"/>
          </w:tcPr>
          <w:p w14:paraId="2E361FD5" w14:textId="3045E371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50752" behindDoc="1" locked="0" layoutInCell="1" allowOverlap="1" wp14:anchorId="0433242C" wp14:editId="15223B6E">
                  <wp:simplePos x="0" y="0"/>
                  <wp:positionH relativeFrom="column">
                    <wp:posOffset>49171</wp:posOffset>
                  </wp:positionH>
                  <wp:positionV relativeFrom="paragraph">
                    <wp:posOffset>-22667</wp:posOffset>
                  </wp:positionV>
                  <wp:extent cx="342900" cy="30791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5" w:type="dxa"/>
          </w:tcPr>
          <w:p w14:paraId="6D7008F7" w14:textId="3593FF58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1776" behindDoc="1" locked="0" layoutInCell="1" allowOverlap="1" wp14:anchorId="09B7B009" wp14:editId="66E8ED4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6487" w:rsidRPr="00AC5AB4" w14:paraId="4E4C3BE8" w14:textId="77777777" w:rsidTr="00C8307F">
        <w:trPr>
          <w:trHeight w:val="565"/>
        </w:trPr>
        <w:tc>
          <w:tcPr>
            <w:tcW w:w="7523" w:type="dxa"/>
          </w:tcPr>
          <w:p w14:paraId="5AABB794" w14:textId="521CAAAE" w:rsidR="00C06487" w:rsidRPr="00AC5AB4" w:rsidRDefault="00C06487" w:rsidP="00C06487">
            <w:pPr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</w:pPr>
            <w:r w:rsidRPr="00AC5AB4"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  <w:t>Posso dire i nomi delle parti del corpo umano in italia</w:t>
            </w:r>
            <w:r w:rsidR="00F40C0A" w:rsidRPr="00AC5AB4"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  <w:t>n</w:t>
            </w:r>
            <w:r w:rsidRPr="00AC5AB4"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  <w:t>o</w:t>
            </w:r>
          </w:p>
        </w:tc>
        <w:tc>
          <w:tcPr>
            <w:tcW w:w="1232" w:type="dxa"/>
          </w:tcPr>
          <w:p w14:paraId="08AE8BF9" w14:textId="313D9110" w:rsidR="00C06487" w:rsidRPr="00C06487" w:rsidRDefault="00F40C0A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53824" behindDoc="1" locked="0" layoutInCell="1" allowOverlap="1" wp14:anchorId="77347BC5" wp14:editId="0064C93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8255</wp:posOffset>
                  </wp:positionV>
                  <wp:extent cx="342900" cy="307340"/>
                  <wp:effectExtent l="0" t="0" r="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5" w:type="dxa"/>
          </w:tcPr>
          <w:p w14:paraId="2B3C95D1" w14:textId="62FCD6BA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4848" behindDoc="1" locked="0" layoutInCell="1" allowOverlap="1" wp14:anchorId="18C69B9A" wp14:editId="164C2A5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6487" w:rsidRPr="00AC5AB4" w14:paraId="46A48CB0" w14:textId="77777777" w:rsidTr="007F3A43">
        <w:trPr>
          <w:trHeight w:val="162"/>
        </w:trPr>
        <w:tc>
          <w:tcPr>
            <w:tcW w:w="7523" w:type="dxa"/>
          </w:tcPr>
          <w:p w14:paraId="4E0440B2" w14:textId="77777777" w:rsidR="00C06487" w:rsidRPr="00AC5AB4" w:rsidRDefault="00C06487" w:rsidP="00C06487">
            <w:pPr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</w:pPr>
            <w:r w:rsidRPr="00AC5AB4"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  <w:t xml:space="preserve">Posso usare il genere corretto delle parti del corpo umano in italiano. </w:t>
            </w:r>
          </w:p>
          <w:p w14:paraId="5DA309F9" w14:textId="77777777" w:rsidR="00C06487" w:rsidRPr="00AC5AB4" w:rsidRDefault="00C06487" w:rsidP="00C06487">
            <w:pPr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</w:pPr>
          </w:p>
        </w:tc>
        <w:tc>
          <w:tcPr>
            <w:tcW w:w="1232" w:type="dxa"/>
          </w:tcPr>
          <w:p w14:paraId="52C2755D" w14:textId="03019C82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55872" behindDoc="1" locked="0" layoutInCell="1" allowOverlap="1" wp14:anchorId="6FDDEA96" wp14:editId="2F7D61A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889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5" w:type="dxa"/>
          </w:tcPr>
          <w:p w14:paraId="091D5DCF" w14:textId="7817F019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6896" behindDoc="1" locked="0" layoutInCell="1" allowOverlap="1" wp14:anchorId="4962E445" wp14:editId="71DC083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6487" w:rsidRPr="00AC5AB4" w14:paraId="0F4A732F" w14:textId="77777777" w:rsidTr="007F3A43">
        <w:trPr>
          <w:trHeight w:val="558"/>
        </w:trPr>
        <w:tc>
          <w:tcPr>
            <w:tcW w:w="7523" w:type="dxa"/>
          </w:tcPr>
          <w:p w14:paraId="31B62883" w14:textId="1AEC6556" w:rsidR="00C06487" w:rsidRPr="00AC5AB4" w:rsidRDefault="00C06487" w:rsidP="00C06487">
            <w:pPr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</w:pPr>
            <w:r w:rsidRPr="00AC5AB4">
              <w:rPr>
                <w:rFonts w:ascii="Century Gothic" w:hAnsi="Century Gothic"/>
                <w:b/>
                <w:bCs/>
                <w:sz w:val="20"/>
                <w:szCs w:val="4"/>
                <w:lang w:val="it-IT"/>
              </w:rPr>
              <w:t>Posso usare il plurare delle parti del corpo umano in italiano.</w:t>
            </w:r>
          </w:p>
        </w:tc>
        <w:tc>
          <w:tcPr>
            <w:tcW w:w="1232" w:type="dxa"/>
          </w:tcPr>
          <w:p w14:paraId="343CE4A2" w14:textId="0F830027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75648" behindDoc="1" locked="0" layoutInCell="1" allowOverlap="1" wp14:anchorId="2FA99862" wp14:editId="1847B4A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8895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5" w:type="dxa"/>
          </w:tcPr>
          <w:p w14:paraId="1F1BF9CA" w14:textId="11E953D7" w:rsidR="00C06487" w:rsidRPr="00C06487" w:rsidRDefault="00C06487" w:rsidP="00C0648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it-IT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3F42204B" wp14:editId="66DDB82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E639D" w14:textId="77777777" w:rsidR="00117EE0" w:rsidRPr="00C06487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992"/>
        <w:gridCol w:w="992"/>
        <w:gridCol w:w="710"/>
      </w:tblGrid>
      <w:tr w:rsidR="00BB6690" w:rsidRPr="008D5AC3" w14:paraId="623083A7" w14:textId="77777777" w:rsidTr="00F40C0A">
        <w:trPr>
          <w:trHeight w:val="413"/>
          <w:jc w:val="center"/>
        </w:trPr>
        <w:tc>
          <w:tcPr>
            <w:tcW w:w="5000" w:type="pct"/>
            <w:gridSpan w:val="5"/>
          </w:tcPr>
          <w:p w14:paraId="0F2038D2" w14:textId="77777777" w:rsidR="00BB6690" w:rsidRPr="007B0127" w:rsidRDefault="00BB6690" w:rsidP="00BB6690">
            <w:pPr>
              <w:pStyle w:val="Ttulo3"/>
              <w:pBdr>
                <w:bottom w:val="none" w:sz="0" w:space="0" w:color="auto"/>
              </w:pBdr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7B0127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BB6690" w:rsidRPr="00DD4208" w14:paraId="36A5AF9B" w14:textId="77777777" w:rsidTr="00F40C0A">
        <w:trPr>
          <w:trHeight w:val="780"/>
          <w:jc w:val="center"/>
        </w:trPr>
        <w:tc>
          <w:tcPr>
            <w:tcW w:w="5000" w:type="pct"/>
            <w:gridSpan w:val="5"/>
          </w:tcPr>
          <w:p w14:paraId="7A377811" w14:textId="77777777" w:rsidR="00BB6690" w:rsidRPr="007B0127" w:rsidRDefault="00BB6690" w:rsidP="00BB669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Reviso</w:t>
            </w:r>
            <w:r w:rsidR="00323233">
              <w:rPr>
                <w:rFonts w:ascii="Century Gothic" w:hAnsi="Century Gothic"/>
              </w:rPr>
              <w:t xml:space="preserve"> lo que pude hacer al </w:t>
            </w:r>
            <w:r w:rsidR="00323233">
              <w:rPr>
                <w:rFonts w:ascii="Century Gothic" w:hAnsi="Century Gothic"/>
                <w:b/>
              </w:rPr>
              <w:t xml:space="preserve">finalizar </w:t>
            </w:r>
            <w:r w:rsidRPr="007B0127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as</w:t>
            </w:r>
            <w:r w:rsidRPr="007B0127">
              <w:rPr>
                <w:rFonts w:ascii="Century Gothic" w:hAnsi="Century Gothic"/>
              </w:rPr>
              <w:t xml:space="preserve"> ac</w:t>
            </w:r>
            <w:r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  <w:r w:rsidR="00323233">
              <w:rPr>
                <w:rFonts w:ascii="Century Gothic" w:hAnsi="Century Gothic"/>
              </w:rPr>
              <w:t xml:space="preserve"> </w:t>
            </w:r>
          </w:p>
          <w:p w14:paraId="2DABE610" w14:textId="2B8EDF02" w:rsidR="00BB6690" w:rsidRPr="007B0127" w:rsidRDefault="00FB07D5" w:rsidP="00BB66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1D2397" w:rsidRPr="00DD4208" w14:paraId="595DCF9E" w14:textId="77777777" w:rsidTr="00F40C0A">
        <w:trPr>
          <w:trHeight w:val="780"/>
          <w:jc w:val="center"/>
        </w:trPr>
        <w:tc>
          <w:tcPr>
            <w:tcW w:w="5000" w:type="pct"/>
            <w:gridSpan w:val="5"/>
          </w:tcPr>
          <w:p w14:paraId="0D4EA534" w14:textId="77777777" w:rsidR="001D2397" w:rsidRDefault="001D2397" w:rsidP="00BB6690">
            <w:pPr>
              <w:jc w:val="both"/>
              <w:rPr>
                <w:rFonts w:ascii="Century Gothic" w:hAnsi="Century Gothic"/>
                <w:b/>
              </w:rPr>
            </w:pPr>
            <w:r w:rsidRPr="00BB6690">
              <w:rPr>
                <w:rFonts w:ascii="Century Gothic" w:hAnsi="Century Gothic"/>
                <w:b/>
              </w:rPr>
              <w:t>Escala General</w:t>
            </w:r>
          </w:p>
          <w:p w14:paraId="1D2471D7" w14:textId="77777777"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 w:rsidRPr="00F94304">
              <w:rPr>
                <w:rFonts w:ascii="Century Gothic" w:hAnsi="Century Gothic"/>
              </w:rPr>
              <w:t>0=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Yo no entendí qué hacer.</w:t>
            </w:r>
          </w:p>
          <w:p w14:paraId="1A30168E" w14:textId="77777777"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= Yo entendí algo, pero tengo algunas preguntas.</w:t>
            </w:r>
          </w:p>
          <w:p w14:paraId="41DE0A12" w14:textId="77777777"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= Yo entendí y </w:t>
            </w:r>
            <w:r w:rsidR="000C6EC0">
              <w:rPr>
                <w:rFonts w:ascii="Century Gothic" w:hAnsi="Century Gothic"/>
              </w:rPr>
              <w:t xml:space="preserve">lo </w:t>
            </w:r>
            <w:r>
              <w:rPr>
                <w:rFonts w:ascii="Century Gothic" w:hAnsi="Century Gothic"/>
              </w:rPr>
              <w:t>puedo hacer sin ayuda.</w:t>
            </w:r>
          </w:p>
          <w:p w14:paraId="7E352F20" w14:textId="77777777" w:rsidR="001D2397" w:rsidRPr="007B0127" w:rsidRDefault="001D2397" w:rsidP="00F943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F94304">
              <w:rPr>
                <w:rFonts w:ascii="Century Gothic" w:hAnsi="Century Gothic"/>
              </w:rPr>
              <w:t>= Yo entiendo y puedo ayudar a un amigo.</w:t>
            </w:r>
          </w:p>
        </w:tc>
      </w:tr>
      <w:tr w:rsidR="00BB6690" w14:paraId="4C524C00" w14:textId="77777777" w:rsidTr="00F40C0A">
        <w:trPr>
          <w:trHeight w:val="722"/>
          <w:jc w:val="center"/>
        </w:trPr>
        <w:tc>
          <w:tcPr>
            <w:tcW w:w="3213" w:type="pct"/>
            <w:vAlign w:val="center"/>
          </w:tcPr>
          <w:p w14:paraId="7EF2B6F0" w14:textId="77777777" w:rsidR="00BB6690" w:rsidRPr="007B0127" w:rsidRDefault="00F94304" w:rsidP="00F94304">
            <w:pPr>
              <w:jc w:val="center"/>
              <w:rPr>
                <w:rFonts w:ascii="Century Gothic" w:hAnsi="Century Gothic"/>
              </w:rPr>
            </w:pPr>
            <w:r w:rsidRPr="00BB6690">
              <w:rPr>
                <w:rFonts w:ascii="Century Gothic" w:hAnsi="Century Gothic"/>
                <w:b/>
              </w:rPr>
              <w:t>Indicadores</w:t>
            </w:r>
          </w:p>
        </w:tc>
        <w:tc>
          <w:tcPr>
            <w:tcW w:w="429" w:type="pct"/>
          </w:tcPr>
          <w:p w14:paraId="40610D86" w14:textId="77777777" w:rsidR="00BB6690" w:rsidRPr="00D33857" w:rsidRDefault="00BB6690" w:rsidP="00D33857">
            <w:pPr>
              <w:rPr>
                <w:rFonts w:ascii="Century Gothic" w:hAnsi="Century Gothic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650048" behindDoc="0" locked="0" layoutInCell="1" allowOverlap="1" wp14:anchorId="1924EB2F" wp14:editId="33CFE17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675</wp:posOffset>
                  </wp:positionV>
                  <wp:extent cx="419100" cy="400050"/>
                  <wp:effectExtent l="0" t="0" r="0" b="0"/>
                  <wp:wrapSquare wrapText="bothSides"/>
                  <wp:docPr id="49" name="Imagen 49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t="76641" r="74284" b="7803"/>
                          <a:stretch/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" w:type="pct"/>
          </w:tcPr>
          <w:p w14:paraId="66509CBA" w14:textId="77777777" w:rsidR="00BB6690" w:rsidRPr="00D33857" w:rsidRDefault="00BB6690" w:rsidP="00D3385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651072" behindDoc="0" locked="0" layoutInCell="1" allowOverlap="1" wp14:anchorId="372257AF" wp14:editId="25A769D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409433" cy="418465"/>
                  <wp:effectExtent l="0" t="0" r="0" b="635"/>
                  <wp:wrapSquare wrapText="bothSides"/>
                  <wp:docPr id="50" name="Imagen 50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54815" r="74744" b="28913"/>
                          <a:stretch/>
                        </pic:blipFill>
                        <pic:spPr bwMode="auto">
                          <a:xfrm>
                            <a:off x="0" y="0"/>
                            <a:ext cx="409433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" w:type="pct"/>
          </w:tcPr>
          <w:p w14:paraId="3D997D9D" w14:textId="77777777" w:rsidR="00BB6690" w:rsidRPr="007D2E2A" w:rsidRDefault="00BB6690" w:rsidP="00BB6690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652096" behindDoc="0" locked="0" layoutInCell="1" allowOverlap="1" wp14:anchorId="51CDB021" wp14:editId="7278D31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6675</wp:posOffset>
                  </wp:positionV>
                  <wp:extent cx="418893" cy="399415"/>
                  <wp:effectExtent l="0" t="0" r="635" b="635"/>
                  <wp:wrapSquare wrapText="bothSides"/>
                  <wp:docPr id="51" name="Imagen 51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34450" r="74293" b="50017"/>
                          <a:stretch/>
                        </pic:blipFill>
                        <pic:spPr bwMode="auto">
                          <a:xfrm>
                            <a:off x="0" y="0"/>
                            <a:ext cx="418893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" w:type="pct"/>
          </w:tcPr>
          <w:p w14:paraId="4474B50B" w14:textId="77777777" w:rsidR="00BB6690" w:rsidRPr="00D33857" w:rsidRDefault="00BB6690" w:rsidP="00C06487">
            <w:pPr>
              <w:pStyle w:val="Sinespaciado"/>
              <w:rPr>
                <w:noProof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654144" behindDoc="0" locked="0" layoutInCell="1" allowOverlap="1" wp14:anchorId="79CD0A57" wp14:editId="0A8D15D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428273" cy="408940"/>
                  <wp:effectExtent l="0" t="0" r="0" b="0"/>
                  <wp:wrapSquare wrapText="bothSides"/>
                  <wp:docPr id="48" name="Imagen 48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" t="14081" r="74293" b="70010"/>
                          <a:stretch/>
                        </pic:blipFill>
                        <pic:spPr bwMode="auto">
                          <a:xfrm>
                            <a:off x="0" y="0"/>
                            <a:ext cx="428273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3857" w14:paraId="4ECB143C" w14:textId="77777777" w:rsidTr="00F40C0A">
        <w:trPr>
          <w:trHeight w:val="517"/>
          <w:jc w:val="center"/>
        </w:trPr>
        <w:tc>
          <w:tcPr>
            <w:tcW w:w="3213" w:type="pct"/>
          </w:tcPr>
          <w:p w14:paraId="0C3A7026" w14:textId="77777777" w:rsidR="00F94304" w:rsidRPr="00F02072" w:rsidRDefault="00A152FB" w:rsidP="00A15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m</w:t>
            </w:r>
            <w:r w:rsidRPr="00F02072">
              <w:rPr>
                <w:rFonts w:ascii="Century Gothic" w:hAnsi="Century Gothic"/>
              </w:rPr>
              <w:t xml:space="preserve">e siento con el trabajo que </w:t>
            </w:r>
            <w:r>
              <w:rPr>
                <w:rFonts w:ascii="Century Gothic" w:hAnsi="Century Gothic"/>
              </w:rPr>
              <w:t>hic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429" w:type="pct"/>
          </w:tcPr>
          <w:p w14:paraId="38ED149B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500" w:type="pct"/>
          </w:tcPr>
          <w:p w14:paraId="7A3C5DFD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500" w:type="pct"/>
          </w:tcPr>
          <w:p w14:paraId="78EEB163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358" w:type="pct"/>
          </w:tcPr>
          <w:p w14:paraId="7818142E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</w:tr>
      <w:tr w:rsidR="00323233" w:rsidRPr="00DD4208" w14:paraId="3E813F60" w14:textId="77777777" w:rsidTr="00F40C0A">
        <w:trPr>
          <w:trHeight w:val="546"/>
          <w:jc w:val="center"/>
        </w:trPr>
        <w:tc>
          <w:tcPr>
            <w:tcW w:w="3213" w:type="pct"/>
          </w:tcPr>
          <w:p w14:paraId="5FD40E72" w14:textId="77777777" w:rsidR="00F94304" w:rsidRPr="00F02072" w:rsidRDefault="006D1F22" w:rsidP="00F94304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Pr="006D1F22">
              <w:rPr>
                <w:rFonts w:ascii="Century Gothic" w:hAnsi="Century Gothic"/>
              </w:rPr>
              <w:t>Pude compartir con otra persona lo que aprendí?</w:t>
            </w:r>
          </w:p>
        </w:tc>
        <w:tc>
          <w:tcPr>
            <w:tcW w:w="429" w:type="pct"/>
          </w:tcPr>
          <w:p w14:paraId="653B24A5" w14:textId="77777777" w:rsidR="00F94304" w:rsidRPr="00DB67BA" w:rsidRDefault="00F94304" w:rsidP="00F94304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500" w:type="pct"/>
          </w:tcPr>
          <w:p w14:paraId="28F9CA19" w14:textId="77777777"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500" w:type="pct"/>
          </w:tcPr>
          <w:p w14:paraId="11CAFA1A" w14:textId="77777777"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358" w:type="pct"/>
          </w:tcPr>
          <w:p w14:paraId="32E962D4" w14:textId="77777777"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D33857" w14:paraId="613B40B3" w14:textId="77777777" w:rsidTr="00F40C0A">
        <w:trPr>
          <w:trHeight w:val="421"/>
          <w:jc w:val="center"/>
        </w:trPr>
        <w:tc>
          <w:tcPr>
            <w:tcW w:w="3213" w:type="pct"/>
          </w:tcPr>
          <w:p w14:paraId="7F690FFA" w14:textId="77777777" w:rsidR="00A152FB" w:rsidRPr="00F02072" w:rsidRDefault="00A152FB" w:rsidP="00A152F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323233">
              <w:rPr>
                <w:rFonts w:ascii="Century Gothic" w:hAnsi="Century Gothic"/>
              </w:rPr>
              <w:t>Pude r</w:t>
            </w:r>
            <w:r w:rsidRPr="00F02072">
              <w:rPr>
                <w:rFonts w:ascii="Century Gothic" w:hAnsi="Century Gothic"/>
              </w:rPr>
              <w:t>evis</w:t>
            </w:r>
            <w:r w:rsidR="00323233">
              <w:rPr>
                <w:rFonts w:ascii="Century Gothic" w:hAnsi="Century Gothic"/>
              </w:rPr>
              <w:t xml:space="preserve">ar y </w:t>
            </w:r>
            <w:r w:rsidR="00C00B48">
              <w:rPr>
                <w:rFonts w:ascii="Century Gothic" w:hAnsi="Century Gothic"/>
              </w:rPr>
              <w:t>corregir</w:t>
            </w:r>
            <w:r w:rsidR="00323233">
              <w:rPr>
                <w:rFonts w:ascii="Century Gothic" w:hAnsi="Century Gothic"/>
              </w:rPr>
              <w:t xml:space="preserve"> </w:t>
            </w:r>
            <w:r w:rsidRPr="00F02072">
              <w:rPr>
                <w:rFonts w:ascii="Century Gothic" w:hAnsi="Century Gothic"/>
              </w:rPr>
              <w:t>mi trabajo?</w:t>
            </w:r>
          </w:p>
          <w:p w14:paraId="7C96DC4F" w14:textId="77777777" w:rsidR="00F94304" w:rsidRPr="007B0127" w:rsidRDefault="00F94304" w:rsidP="00F94304">
            <w:pPr>
              <w:rPr>
                <w:rFonts w:ascii="Century Gothic" w:hAnsi="Century Gothic"/>
              </w:rPr>
            </w:pPr>
          </w:p>
        </w:tc>
        <w:tc>
          <w:tcPr>
            <w:tcW w:w="429" w:type="pct"/>
          </w:tcPr>
          <w:p w14:paraId="428EB185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500" w:type="pct"/>
          </w:tcPr>
          <w:p w14:paraId="773D07AA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500" w:type="pct"/>
          </w:tcPr>
          <w:p w14:paraId="7B5C087A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358" w:type="pct"/>
          </w:tcPr>
          <w:p w14:paraId="14BE3D1D" w14:textId="77777777"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14:paraId="392DF196" w14:textId="77777777" w:rsidR="00953415" w:rsidRDefault="0095341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299EA2D" w14:textId="77777777" w:rsidR="00C5000F" w:rsidRDefault="00C5000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5B97C4A" w14:textId="7876449F" w:rsidR="00C5000F" w:rsidRDefault="007529B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Elaborado por: </w:t>
      </w:r>
      <w:r>
        <w:rPr>
          <w:rFonts w:ascii="Century Gothic" w:hAnsi="Century Gothic"/>
        </w:rPr>
        <w:t xml:space="preserve">Olga </w:t>
      </w:r>
      <w:proofErr w:type="spellStart"/>
      <w:r>
        <w:rPr>
          <w:rFonts w:ascii="Century Gothic" w:hAnsi="Century Gothic"/>
        </w:rPr>
        <w:t>Fatjò</w:t>
      </w:r>
      <w:proofErr w:type="spellEnd"/>
      <w:r>
        <w:rPr>
          <w:rFonts w:ascii="Century Gothic" w:hAnsi="Century Gothic"/>
        </w:rPr>
        <w:t xml:space="preserve"> Olasz, </w:t>
      </w:r>
      <w:r w:rsidRPr="007529BC">
        <w:rPr>
          <w:rFonts w:ascii="Century Gothic" w:hAnsi="Century Gothic"/>
        </w:rPr>
        <w:t>asesora nacional de Italiano.</w:t>
      </w:r>
      <w:r w:rsidRPr="001A7421">
        <w:rPr>
          <w:rFonts w:ascii="Century Gothic" w:hAnsi="Century Gothic"/>
        </w:rPr>
        <w:t xml:space="preserve"> </w:t>
      </w:r>
    </w:p>
    <w:p w14:paraId="67A5F223" w14:textId="77777777" w:rsidR="00F40C0A" w:rsidRPr="00300802" w:rsidRDefault="00F40C0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C8AF25" w14:textId="77777777" w:rsidR="00F0683D" w:rsidRPr="00926787" w:rsidRDefault="00C5000F" w:rsidP="0010289E">
      <w:pPr>
        <w:jc w:val="center"/>
        <w:rPr>
          <w:rFonts w:ascii="Century Gothic" w:hAnsi="Century Gothic"/>
          <w:lang w:val="it-IT"/>
        </w:rPr>
      </w:pPr>
      <w:r w:rsidRPr="00926787">
        <w:rPr>
          <w:rFonts w:ascii="Century Gothic" w:hAnsi="Century Gothic"/>
          <w:lang w:val="it-IT"/>
        </w:rPr>
        <w:lastRenderedPageBreak/>
        <w:t xml:space="preserve">Lavoro in autonomia </w:t>
      </w:r>
    </w:p>
    <w:p w14:paraId="29F3F356" w14:textId="77777777" w:rsidR="00C5000F" w:rsidRPr="004F542C" w:rsidRDefault="00C5000F" w:rsidP="00C06487">
      <w:pPr>
        <w:pStyle w:val="Prrafodelista"/>
        <w:numPr>
          <w:ilvl w:val="0"/>
          <w:numId w:val="4"/>
        </w:numPr>
        <w:rPr>
          <w:noProof/>
          <w:lang w:val="it-IT"/>
        </w:rPr>
      </w:pPr>
      <w:r>
        <w:rPr>
          <w:rFonts w:ascii="Century Gothic" w:hAnsi="Century Gothic"/>
          <w:lang w:val="it-IT"/>
        </w:rPr>
        <w:t>Osserva</w:t>
      </w:r>
      <w:r w:rsidRPr="00926787">
        <w:rPr>
          <w:rFonts w:ascii="Century Gothic" w:hAnsi="Century Gothic"/>
          <w:lang w:val="it-IT"/>
        </w:rPr>
        <w:t xml:space="preserve"> attentamente</w:t>
      </w:r>
      <w:r>
        <w:rPr>
          <w:rFonts w:ascii="Century Gothic" w:hAnsi="Century Gothic"/>
          <w:lang w:val="it-IT"/>
        </w:rPr>
        <w:t xml:space="preserve"> </w:t>
      </w:r>
      <w:r w:rsidR="00F0683D">
        <w:rPr>
          <w:rFonts w:ascii="Century Gothic" w:hAnsi="Century Gothic"/>
          <w:lang w:val="it-IT"/>
        </w:rPr>
        <w:t xml:space="preserve">e completa </w:t>
      </w:r>
      <w:r w:rsidR="00437790">
        <w:rPr>
          <w:rFonts w:ascii="Century Gothic" w:hAnsi="Century Gothic"/>
          <w:lang w:val="it-IT"/>
        </w:rPr>
        <w:t xml:space="preserve">lo schema del corpo umano. </w:t>
      </w:r>
    </w:p>
    <w:p w14:paraId="0ECAFC5E" w14:textId="77777777" w:rsidR="00C5000F" w:rsidRPr="009050F6" w:rsidRDefault="008F2D78" w:rsidP="00C5000F">
      <w:pPr>
        <w:pStyle w:val="Prrafodelista"/>
        <w:ind w:left="1080"/>
        <w:rPr>
          <w:noProof/>
          <w:lang w:val="it-IT"/>
        </w:rPr>
      </w:pPr>
      <w:r>
        <w:rPr>
          <w:noProof/>
          <w:lang w:val="es-CR" w:eastAsia="es-CR"/>
        </w:rPr>
        <w:drawing>
          <wp:inline distT="0" distB="0" distL="0" distR="0" wp14:anchorId="48813F84" wp14:editId="347DE559">
            <wp:extent cx="3986820" cy="267496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3573" cy="26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58A0" w14:textId="77777777" w:rsidR="00C5000F" w:rsidRDefault="00C5000F" w:rsidP="00C5000F">
      <w:pPr>
        <w:jc w:val="center"/>
        <w:rPr>
          <w:rFonts w:ascii="Century Gothic" w:hAnsi="Century Gothic"/>
          <w:lang w:val="fr-FR"/>
        </w:rPr>
      </w:pPr>
    </w:p>
    <w:tbl>
      <w:tblPr>
        <w:tblStyle w:val="Tablaconcuadrcula"/>
        <w:tblW w:w="883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80"/>
        <w:gridCol w:w="2989"/>
        <w:gridCol w:w="2862"/>
      </w:tblGrid>
      <w:tr w:rsidR="00C5000F" w:rsidRPr="00AC5AB4" w14:paraId="54CD9847" w14:textId="77777777" w:rsidTr="0010289E">
        <w:trPr>
          <w:trHeight w:val="391"/>
          <w:jc w:val="center"/>
        </w:trPr>
        <w:tc>
          <w:tcPr>
            <w:tcW w:w="0" w:type="auto"/>
            <w:shd w:val="clear" w:color="auto" w:fill="FFFFFF" w:themeFill="background1"/>
          </w:tcPr>
          <w:p w14:paraId="6B94A79F" w14:textId="77777777" w:rsidR="00C5000F" w:rsidRPr="0010289E" w:rsidRDefault="00C5000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Questa é la mia </w:t>
            </w:r>
            <w:r w:rsidR="009C32D5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mano 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  <w:p w14:paraId="40EF7320" w14:textId="77777777" w:rsidR="00C5000F" w:rsidRPr="0010289E" w:rsidRDefault="00C5000F" w:rsidP="0056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206FE9" w14:textId="77777777" w:rsidR="00C5000F" w:rsidRPr="0010289E" w:rsidRDefault="00C5000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uest</w:t>
            </w:r>
            <w:r w:rsidR="003B37A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o  é il mio </w:t>
            </w:r>
            <w:r w:rsidR="000C3BF0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braccio</w:t>
            </w:r>
            <w:r w:rsidR="003B37A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20721CF5" w14:textId="77777777" w:rsidR="00C5000F" w:rsidRPr="0010289E" w:rsidRDefault="00C5000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uest</w:t>
            </w:r>
            <w:r w:rsidR="00D6059A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o é il mio </w:t>
            </w:r>
            <w:r w:rsidR="003B37A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orechio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C5000F" w:rsidRPr="00AC5AB4" w14:paraId="14A94886" w14:textId="77777777" w:rsidTr="0010289E">
        <w:trPr>
          <w:trHeight w:val="196"/>
          <w:jc w:val="center"/>
        </w:trPr>
        <w:tc>
          <w:tcPr>
            <w:tcW w:w="0" w:type="auto"/>
            <w:shd w:val="clear" w:color="auto" w:fill="FFFFFF" w:themeFill="background1"/>
          </w:tcPr>
          <w:p w14:paraId="6E57BB40" w14:textId="77777777" w:rsidR="00C5000F" w:rsidRPr="0010289E" w:rsidRDefault="00C5000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Questa é la mia </w:t>
            </w:r>
            <w:r w:rsidR="002E6F32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gamba 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36B76FD3" w14:textId="77777777" w:rsidR="00C5000F" w:rsidRPr="0010289E" w:rsidRDefault="00C5000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uesto  il mio g</w:t>
            </w:r>
            <w:r w:rsidR="00D6059A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inocchio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3649C8F2" w14:textId="77777777" w:rsidR="00C5000F" w:rsidRPr="0010289E" w:rsidRDefault="00C5000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Questa é la mia </w:t>
            </w:r>
            <w:r w:rsidR="000C3BF0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bocca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  <w:p w14:paraId="47AEB6D8" w14:textId="77777777" w:rsidR="00C5000F" w:rsidRPr="0010289E" w:rsidRDefault="00C5000F" w:rsidP="0056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</w:p>
        </w:tc>
      </w:tr>
      <w:tr w:rsidR="00C5000F" w:rsidRPr="00AC5AB4" w14:paraId="08B4C95C" w14:textId="77777777" w:rsidTr="0010289E">
        <w:trPr>
          <w:trHeight w:val="391"/>
          <w:jc w:val="center"/>
        </w:trPr>
        <w:tc>
          <w:tcPr>
            <w:tcW w:w="0" w:type="auto"/>
            <w:shd w:val="clear" w:color="auto" w:fill="FFFFFF" w:themeFill="background1"/>
          </w:tcPr>
          <w:p w14:paraId="3D4FFE2B" w14:textId="77777777" w:rsidR="00C5000F" w:rsidRPr="0010289E" w:rsidRDefault="002E6F32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</w:t>
            </w:r>
            <w:r w:rsidR="00C5000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uest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o é il mio </w:t>
            </w:r>
            <w:r w:rsidR="00C5000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pied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e</w:t>
            </w:r>
            <w:r w:rsidR="000C3BF0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  <w:p w14:paraId="40D68805" w14:textId="77777777" w:rsidR="00C5000F" w:rsidRPr="0010289E" w:rsidRDefault="00C5000F" w:rsidP="0056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2CFDD7" w14:textId="77777777" w:rsidR="00C5000F" w:rsidRPr="0010289E" w:rsidRDefault="000C3BF0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Q</w:t>
            </w:r>
            <w:r w:rsidR="00C5000F" w:rsidRPr="0010289E">
              <w:rPr>
                <w:rFonts w:ascii="Century Gothic" w:hAnsi="Century Gothic"/>
                <w:b/>
                <w:bCs/>
                <w:sz w:val="20"/>
                <w:szCs w:val="20"/>
                <w:shd w:val="clear" w:color="auto" w:fill="FFFFFF" w:themeFill="background1"/>
                <w:lang w:val="it-IT"/>
              </w:rPr>
              <w:t>uest</w:t>
            </w:r>
            <w:r w:rsidR="00C5000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o</w:t>
            </w: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C5000F"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 il mio occhio.</w:t>
            </w:r>
          </w:p>
        </w:tc>
        <w:tc>
          <w:tcPr>
            <w:tcW w:w="0" w:type="auto"/>
            <w:shd w:val="clear" w:color="auto" w:fill="FFFFFF" w:themeFill="background1"/>
          </w:tcPr>
          <w:p w14:paraId="3612C24D" w14:textId="77777777" w:rsidR="00C5000F" w:rsidRPr="0010289E" w:rsidRDefault="0021235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uesto é il mio braccio.</w:t>
            </w:r>
          </w:p>
        </w:tc>
      </w:tr>
      <w:tr w:rsidR="00AB6014" w:rsidRPr="00AC5AB4" w14:paraId="0A5258CD" w14:textId="77777777" w:rsidTr="0010289E">
        <w:trPr>
          <w:trHeight w:val="391"/>
          <w:jc w:val="center"/>
        </w:trPr>
        <w:tc>
          <w:tcPr>
            <w:tcW w:w="0" w:type="auto"/>
            <w:shd w:val="clear" w:color="auto" w:fill="FFFFFF" w:themeFill="background1"/>
          </w:tcPr>
          <w:p w14:paraId="1A9D9502" w14:textId="77777777" w:rsidR="00AB6014" w:rsidRPr="0010289E" w:rsidRDefault="00AB6014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uesta é la mia pancia.</w:t>
            </w:r>
          </w:p>
        </w:tc>
        <w:tc>
          <w:tcPr>
            <w:tcW w:w="0" w:type="auto"/>
            <w:shd w:val="clear" w:color="auto" w:fill="FFFFFF" w:themeFill="background1"/>
          </w:tcPr>
          <w:p w14:paraId="2A6A2540" w14:textId="77777777" w:rsidR="00AB6014" w:rsidRPr="0010289E" w:rsidRDefault="0021235F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Questo é il mio naso.</w:t>
            </w:r>
          </w:p>
        </w:tc>
        <w:tc>
          <w:tcPr>
            <w:tcW w:w="0" w:type="auto"/>
            <w:shd w:val="clear" w:color="auto" w:fill="FFFFFF" w:themeFill="background1"/>
          </w:tcPr>
          <w:p w14:paraId="4523D294" w14:textId="77777777" w:rsidR="00AB6014" w:rsidRPr="0010289E" w:rsidRDefault="00167FDD" w:rsidP="000C3BF0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10289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it-IT"/>
              </w:rPr>
              <w:t>Questa é la mia testa</w:t>
            </w:r>
          </w:p>
        </w:tc>
      </w:tr>
    </w:tbl>
    <w:p w14:paraId="14256C91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7AC2C413" w14:textId="77777777" w:rsidR="00167FDD" w:rsidRPr="00167FDD" w:rsidRDefault="0010289E" w:rsidP="00C06487">
      <w:pPr>
        <w:pStyle w:val="Prrafodelista"/>
        <w:numPr>
          <w:ilvl w:val="0"/>
          <w:numId w:val="4"/>
        </w:numPr>
        <w:rPr>
          <w:rFonts w:ascii="Century Gothic" w:hAnsi="Century Gothic"/>
          <w:lang w:val="it-IT"/>
        </w:rPr>
      </w:pPr>
      <w:bookmarkStart w:id="0" w:name="_GoBack"/>
      <w:r w:rsidRPr="009607C2">
        <w:rPr>
          <w:noProof/>
          <w:lang w:val="es-CR" w:eastAsia="es-CR"/>
        </w:rPr>
        <w:drawing>
          <wp:anchor distT="0" distB="0" distL="114300" distR="114300" simplePos="0" relativeHeight="251847680" behindDoc="0" locked="0" layoutInCell="1" allowOverlap="1" wp14:anchorId="28988988" wp14:editId="5CD467C3">
            <wp:simplePos x="0" y="0"/>
            <wp:positionH relativeFrom="margin">
              <wp:posOffset>111712</wp:posOffset>
            </wp:positionH>
            <wp:positionV relativeFrom="margin">
              <wp:posOffset>5242702</wp:posOffset>
            </wp:positionV>
            <wp:extent cx="3118485" cy="2955290"/>
            <wp:effectExtent l="0" t="0" r="5715" b="0"/>
            <wp:wrapSquare wrapText="bothSides"/>
            <wp:docPr id="38" name="Imagen 38" descr="D:\2020\nono primo periodo 2020\ace3dbc33a1a26c93760bf9e9c3a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020\nono primo periodo 2020\ace3dbc33a1a26c93760bf9e9c3a249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67FDD">
        <w:rPr>
          <w:rFonts w:ascii="Century Gothic" w:hAnsi="Century Gothic"/>
          <w:lang w:val="it-IT"/>
        </w:rPr>
        <w:t>Trova les porole corrette.</w:t>
      </w:r>
    </w:p>
    <w:p w14:paraId="1CE8FF18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318F0EAA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58326C85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2179FF36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60408CBD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27640B80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4419E300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30264500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4731EE36" w14:textId="77777777" w:rsidR="00167FDD" w:rsidRDefault="00167FDD" w:rsidP="00C5000F">
      <w:pPr>
        <w:rPr>
          <w:rFonts w:ascii="Century Gothic" w:hAnsi="Century Gothic"/>
          <w:lang w:val="it-IT"/>
        </w:rPr>
      </w:pPr>
    </w:p>
    <w:p w14:paraId="618C65F5" w14:textId="4908B638" w:rsidR="00167FDD" w:rsidRDefault="00167FDD" w:rsidP="00C5000F">
      <w:pPr>
        <w:rPr>
          <w:rFonts w:ascii="Century Gothic" w:hAnsi="Century Gothic"/>
          <w:lang w:val="it-IT"/>
        </w:rPr>
      </w:pPr>
    </w:p>
    <w:p w14:paraId="6E435A15" w14:textId="77777777" w:rsidR="00C06487" w:rsidRPr="00D72C1A" w:rsidRDefault="00C06487" w:rsidP="00C5000F">
      <w:pPr>
        <w:rPr>
          <w:rFonts w:ascii="Century Gothic" w:hAnsi="Century Gothic"/>
          <w:lang w:val="it-IT"/>
        </w:rPr>
      </w:pPr>
    </w:p>
    <w:p w14:paraId="623047C3" w14:textId="1A4C168E" w:rsidR="00C5000F" w:rsidRPr="00C65722" w:rsidRDefault="0010289E" w:rsidP="00C5000F">
      <w:pPr>
        <w:ind w:right="-709"/>
        <w:jc w:val="both"/>
        <w:rPr>
          <w:b/>
          <w:sz w:val="28"/>
          <w:szCs w:val="28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lastRenderedPageBreak/>
        <w:t>3</w:t>
      </w:r>
      <w:r w:rsidR="00C5000F" w:rsidRPr="00C65722">
        <w:rPr>
          <w:rFonts w:ascii="Century Gothic" w:hAnsi="Century Gothic"/>
          <w:sz w:val="24"/>
          <w:szCs w:val="24"/>
          <w:lang w:val="it-IT"/>
        </w:rPr>
        <w:t xml:space="preserve">. </w:t>
      </w:r>
      <w:r w:rsidR="00C5000F" w:rsidRPr="008D50CA">
        <w:rPr>
          <w:rFonts w:ascii="Century Gothic" w:hAnsi="Century Gothic"/>
          <w:sz w:val="24"/>
          <w:szCs w:val="24"/>
          <w:lang w:val="it-IT"/>
        </w:rPr>
        <w:t xml:space="preserve">Osserva bene e classifica i nomi delle parti del corpo in maschile </w:t>
      </w:r>
      <w:r w:rsidR="000113A5">
        <w:rPr>
          <w:rFonts w:ascii="Century Gothic" w:hAnsi="Century Gothic"/>
          <w:sz w:val="24"/>
          <w:szCs w:val="24"/>
          <w:lang w:val="it-IT"/>
        </w:rPr>
        <w:t xml:space="preserve">, </w:t>
      </w:r>
      <w:r w:rsidR="00C5000F" w:rsidRPr="008D50CA">
        <w:rPr>
          <w:rFonts w:ascii="Century Gothic" w:hAnsi="Century Gothic"/>
          <w:sz w:val="24"/>
          <w:szCs w:val="24"/>
          <w:lang w:val="it-IT"/>
        </w:rPr>
        <w:t>femminile</w:t>
      </w:r>
      <w:r w:rsidR="000113A5">
        <w:rPr>
          <w:rFonts w:ascii="Century Gothic" w:hAnsi="Century Gothic"/>
          <w:sz w:val="24"/>
          <w:szCs w:val="24"/>
          <w:lang w:val="it-IT"/>
        </w:rPr>
        <w:t xml:space="preserve"> e plurali de</w:t>
      </w:r>
      <w:r w:rsidR="00C5000F" w:rsidRPr="008D50CA">
        <w:rPr>
          <w:rFonts w:ascii="Century Gothic" w:hAnsi="Century Gothic"/>
          <w:sz w:val="24"/>
          <w:szCs w:val="24"/>
          <w:lang w:val="it-IT"/>
        </w:rPr>
        <w:t>i.</w:t>
      </w:r>
      <w:r w:rsidR="000113A5">
        <w:rPr>
          <w:rFonts w:ascii="Century Gothic" w:hAnsi="Century Gothic"/>
          <w:sz w:val="24"/>
          <w:szCs w:val="24"/>
          <w:lang w:val="it-IT"/>
        </w:rPr>
        <w:t xml:space="preserve"> Posso cercare </w:t>
      </w:r>
      <w:r>
        <w:rPr>
          <w:rFonts w:ascii="Century Gothic" w:hAnsi="Century Gothic"/>
          <w:sz w:val="24"/>
          <w:szCs w:val="24"/>
          <w:lang w:val="it-IT"/>
        </w:rPr>
        <w:t xml:space="preserve">nelle tabelle </w:t>
      </w:r>
      <w:r w:rsidR="007C4DD8">
        <w:rPr>
          <w:rFonts w:ascii="Century Gothic" w:hAnsi="Century Gothic"/>
          <w:sz w:val="24"/>
          <w:szCs w:val="24"/>
          <w:lang w:val="it-IT"/>
        </w:rPr>
        <w:t xml:space="preserve">di </w:t>
      </w:r>
      <w:r w:rsidR="00F36FA1">
        <w:rPr>
          <w:rFonts w:ascii="Century Gothic" w:hAnsi="Century Gothic"/>
          <w:sz w:val="24"/>
          <w:szCs w:val="24"/>
          <w:lang w:val="it-IT"/>
        </w:rPr>
        <w:t>sop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C06487" w:rsidRPr="001E646D" w14:paraId="26DA6E45" w14:textId="77777777" w:rsidTr="005D6096">
        <w:trPr>
          <w:trHeight w:val="209"/>
          <w:jc w:val="center"/>
        </w:trPr>
        <w:tc>
          <w:tcPr>
            <w:tcW w:w="3256" w:type="dxa"/>
            <w:shd w:val="clear" w:color="auto" w:fill="BDD6EE" w:themeFill="accent1" w:themeFillTint="66"/>
          </w:tcPr>
          <w:p w14:paraId="713DE2EC" w14:textId="77777777" w:rsidR="005D6096" w:rsidRPr="001E646D" w:rsidRDefault="005D6096" w:rsidP="00562C9D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0D1B70">
              <w:rPr>
                <w:rFonts w:ascii="Pere Castor" w:hAnsi="Pere Castor"/>
                <w:b/>
                <w:sz w:val="28"/>
                <w:szCs w:val="28"/>
                <w:lang w:val="it-IT"/>
              </w:rPr>
              <w:t>Questa</w:t>
            </w:r>
            <w:r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 é il 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E3764D4" w14:textId="77777777" w:rsidR="005D6096" w:rsidRPr="001E646D" w:rsidRDefault="005D6096" w:rsidP="00562C9D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0D1B70">
              <w:rPr>
                <w:rFonts w:ascii="Pere Castor" w:hAnsi="Pere Castor"/>
                <w:b/>
                <w:sz w:val="28"/>
                <w:szCs w:val="28"/>
                <w:lang w:val="it-IT"/>
              </w:rPr>
              <w:t xml:space="preserve"> Questa</w:t>
            </w:r>
            <w:r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 é</w:t>
            </w: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 la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E2404D6" w14:textId="77777777" w:rsidR="005D6096" w:rsidRPr="000D1B70" w:rsidRDefault="005D6096" w:rsidP="00562C9D">
            <w:pPr>
              <w:rPr>
                <w:rFonts w:ascii="Pere Castor" w:hAnsi="Pere Castor"/>
                <w:b/>
                <w:sz w:val="28"/>
                <w:szCs w:val="28"/>
                <w:lang w:val="it-IT"/>
              </w:rPr>
            </w:pPr>
            <w:r>
              <w:rPr>
                <w:rFonts w:ascii="Pere Castor" w:hAnsi="Pere Castor"/>
                <w:b/>
                <w:sz w:val="28"/>
                <w:szCs w:val="28"/>
                <w:lang w:val="it-IT"/>
              </w:rPr>
              <w:t>Questi</w:t>
            </w:r>
            <w:r w:rsidR="00F0683D">
              <w:rPr>
                <w:rFonts w:ascii="Pere Castor" w:hAnsi="Pere Castor"/>
                <w:b/>
                <w:sz w:val="28"/>
                <w:szCs w:val="28"/>
                <w:lang w:val="it-IT"/>
              </w:rPr>
              <w:t xml:space="preserve"> sono</w:t>
            </w:r>
          </w:p>
        </w:tc>
      </w:tr>
      <w:tr w:rsidR="00C06487" w14:paraId="7D562EA9" w14:textId="77777777" w:rsidTr="00562C9D">
        <w:trPr>
          <w:trHeight w:val="342"/>
          <w:jc w:val="center"/>
        </w:trPr>
        <w:tc>
          <w:tcPr>
            <w:tcW w:w="3256" w:type="dxa"/>
          </w:tcPr>
          <w:p w14:paraId="24C50F74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36EEAC6F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7D59E940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</w:tr>
      <w:tr w:rsidR="00C06487" w14:paraId="7C892377" w14:textId="77777777" w:rsidTr="00562C9D">
        <w:trPr>
          <w:trHeight w:val="334"/>
          <w:jc w:val="center"/>
        </w:trPr>
        <w:tc>
          <w:tcPr>
            <w:tcW w:w="3256" w:type="dxa"/>
          </w:tcPr>
          <w:p w14:paraId="6E4917AE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051E6C05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7B22AE64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</w:tr>
      <w:tr w:rsidR="00C06487" w14:paraId="154138DC" w14:textId="77777777" w:rsidTr="00562C9D">
        <w:trPr>
          <w:trHeight w:val="334"/>
          <w:jc w:val="center"/>
        </w:trPr>
        <w:tc>
          <w:tcPr>
            <w:tcW w:w="3256" w:type="dxa"/>
          </w:tcPr>
          <w:p w14:paraId="34229739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2E103D73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40123327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</w:tr>
      <w:tr w:rsidR="00C06487" w14:paraId="7C820F98" w14:textId="77777777" w:rsidTr="00562C9D">
        <w:trPr>
          <w:trHeight w:val="334"/>
          <w:jc w:val="center"/>
        </w:trPr>
        <w:tc>
          <w:tcPr>
            <w:tcW w:w="3256" w:type="dxa"/>
          </w:tcPr>
          <w:p w14:paraId="022F13A9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6311F5A9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430A483C" w14:textId="77777777" w:rsidR="005D6096" w:rsidRPr="00DD1062" w:rsidRDefault="005D6096" w:rsidP="00562C9D">
            <w:pPr>
              <w:rPr>
                <w:rFonts w:ascii="Pere Castor" w:hAnsi="Pere Castor"/>
                <w:sz w:val="24"/>
                <w:szCs w:val="24"/>
                <w:lang w:val="fr-FR"/>
              </w:rPr>
            </w:pPr>
          </w:p>
        </w:tc>
      </w:tr>
    </w:tbl>
    <w:p w14:paraId="249D2658" w14:textId="760025FE" w:rsidR="00C5000F" w:rsidRPr="00F1492B" w:rsidRDefault="00C06487" w:rsidP="00F1492B">
      <w:pPr>
        <w:pStyle w:val="Sinespaciado"/>
        <w:rPr>
          <w:rFonts w:ascii="Century Gothic" w:hAnsi="Century Gothic"/>
          <w:lang w:val="fr-F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9487F0" wp14:editId="4B1B6BB7">
                <wp:simplePos x="0" y="0"/>
                <wp:positionH relativeFrom="column">
                  <wp:posOffset>5414010</wp:posOffset>
                </wp:positionH>
                <wp:positionV relativeFrom="paragraph">
                  <wp:posOffset>8134985</wp:posOffset>
                </wp:positionV>
                <wp:extent cx="1309370" cy="683895"/>
                <wp:effectExtent l="0" t="0" r="0" b="0"/>
                <wp:wrapNone/>
                <wp:docPr id="71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27406E" id="Rectángulo 57" o:spid="_x0000_s1026" style="position:absolute;margin-left:426.3pt;margin-top:640.55pt;width:103.1pt;height:5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" stroked="f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7E2FB702" wp14:editId="28D31428">
                <wp:simplePos x="0" y="0"/>
                <wp:positionH relativeFrom="column">
                  <wp:posOffset>5405755</wp:posOffset>
                </wp:positionH>
                <wp:positionV relativeFrom="paragraph">
                  <wp:posOffset>8129269</wp:posOffset>
                </wp:positionV>
                <wp:extent cx="1160780" cy="0"/>
                <wp:effectExtent l="0" t="0" r="0" b="0"/>
                <wp:wrapNone/>
                <wp:docPr id="70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B5F4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425.65pt;margin-top:640.1pt;width:91.4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">
                <v:stroke dashstyle="dash"/>
              </v:shape>
            </w:pict>
          </mc:Fallback>
        </mc:AlternateContent>
      </w:r>
    </w:p>
    <w:p w14:paraId="3BD4B5A4" w14:textId="0B25B4D7" w:rsidR="00C5000F" w:rsidRPr="00F3289B" w:rsidRDefault="00C5000F" w:rsidP="00C5000F">
      <w:pPr>
        <w:pStyle w:val="Prrafodelista"/>
        <w:ind w:left="1080"/>
        <w:rPr>
          <w:b/>
          <w:bCs/>
          <w:lang w:val="it-IT"/>
        </w:rPr>
      </w:pPr>
    </w:p>
    <w:p w14:paraId="16CD276F" w14:textId="3AEF610B" w:rsidR="000273A9" w:rsidRPr="00C06487" w:rsidRDefault="00E84484" w:rsidP="00C06487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  <w:lang w:val="it-IT"/>
        </w:rPr>
      </w:pPr>
      <w:r w:rsidRPr="00C06487">
        <w:rPr>
          <w:rFonts w:ascii="Century Gothic" w:hAnsi="Century Gothic"/>
          <w:sz w:val="24"/>
          <w:szCs w:val="24"/>
          <w:lang w:val="it-IT"/>
        </w:rPr>
        <w:t>Leggi  benne e collega i quattro esercizi di ginnastica ai disegni</w:t>
      </w:r>
      <w:r w:rsidR="00C5000F" w:rsidRPr="00C06487">
        <w:rPr>
          <w:rFonts w:ascii="Century Gothic" w:hAnsi="Century Gothic"/>
          <w:sz w:val="24"/>
          <w:szCs w:val="24"/>
          <w:lang w:val="it-IT"/>
        </w:rPr>
        <w:t xml:space="preserve"> </w:t>
      </w:r>
    </w:p>
    <w:p w14:paraId="76C05C43" w14:textId="28E3CC5E" w:rsidR="00C06487" w:rsidRPr="00E84484" w:rsidRDefault="00C06487" w:rsidP="00C06487">
      <w:pPr>
        <w:pStyle w:val="Prrafodelista"/>
        <w:ind w:left="1080"/>
        <w:rPr>
          <w:b/>
          <w:bCs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Sottolinea le parti del corpo umano che trovi nel testo.</w:t>
      </w:r>
    </w:p>
    <w:p w14:paraId="488BE4E6" w14:textId="7D1E2EB7" w:rsidR="000273A9" w:rsidRPr="00F7099A" w:rsidRDefault="000273A9" w:rsidP="00C06487">
      <w:pPr>
        <w:spacing w:line="240" w:lineRule="auto"/>
        <w:jc w:val="center"/>
        <w:rPr>
          <w:rFonts w:ascii="Century Gothic" w:hAnsi="Century Gothic"/>
          <w:b/>
          <w:sz w:val="24"/>
          <w:lang w:val="it-IT"/>
        </w:rPr>
      </w:pPr>
      <w:r w:rsidRPr="00F7099A">
        <w:rPr>
          <w:rFonts w:ascii="Century Gothic" w:hAnsi="Century Gothic"/>
          <w:b/>
          <w:sz w:val="24"/>
          <w:lang w:val="it-IT"/>
        </w:rPr>
        <w:t>Esercizi di ginnastica da fare a casa</w:t>
      </w:r>
    </w:p>
    <w:tbl>
      <w:tblPr>
        <w:tblStyle w:val="Tablaconcuadrcula"/>
        <w:tblpPr w:leftFromText="141" w:rightFromText="141" w:vertAnchor="text" w:horzAnchor="page" w:tblpX="6251" w:tblpY="157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06487" w14:paraId="7D20F8DB" w14:textId="77777777" w:rsidTr="00C06487">
        <w:tc>
          <w:tcPr>
            <w:tcW w:w="5211" w:type="dxa"/>
          </w:tcPr>
          <w:p w14:paraId="133897B7" w14:textId="77777777" w:rsidR="00C06487" w:rsidRPr="00E84484" w:rsidRDefault="00C06487" w:rsidP="00C06487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it-IT"/>
              </w:rPr>
            </w:pPr>
            <w:r w:rsidRPr="00E84484">
              <w:rPr>
                <w:rFonts w:ascii="Century Gothic" w:hAnsi="Century Gothic"/>
                <w:lang w:val="it-IT"/>
              </w:rPr>
              <w:t>ELASTICITÀ DEL CORPO: un ginocchio a terra e la gamba opposta in avanti. Flessione del busto in avanti ﬁ no a toccare con le mani la punta del piede. Ripetere 10 volte per ogni gamba.</w:t>
            </w:r>
          </w:p>
        </w:tc>
      </w:tr>
      <w:tr w:rsidR="00C06487" w:rsidRPr="00AC5AB4" w14:paraId="6417E372" w14:textId="77777777" w:rsidTr="00C06487">
        <w:tc>
          <w:tcPr>
            <w:tcW w:w="5211" w:type="dxa"/>
          </w:tcPr>
          <w:p w14:paraId="74F7DE4B" w14:textId="77777777" w:rsidR="00C06487" w:rsidRPr="00E84484" w:rsidRDefault="00C06487" w:rsidP="00C06487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it-IT"/>
              </w:rPr>
            </w:pPr>
            <w:r w:rsidRPr="00E84484">
              <w:rPr>
                <w:rFonts w:ascii="Century Gothic" w:hAnsi="Century Gothic"/>
                <w:lang w:val="it-IT"/>
              </w:rPr>
              <w:t>PER LE BRACCIA E PER IL SENO: appoggiare braccia e mani al muro tenendo il corpo inclinato con la schiena diritta. Eseguite delle ﬂ essioni facendo forza sulle braccia. Ripetere 20 volte.</w:t>
            </w:r>
          </w:p>
        </w:tc>
      </w:tr>
      <w:tr w:rsidR="00C06487" w14:paraId="0151E90B" w14:textId="77777777" w:rsidTr="00C06487">
        <w:tc>
          <w:tcPr>
            <w:tcW w:w="5211" w:type="dxa"/>
          </w:tcPr>
          <w:p w14:paraId="037D8487" w14:textId="77777777" w:rsidR="00C06487" w:rsidRPr="00E84484" w:rsidRDefault="00C06487" w:rsidP="00C06487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it-IT"/>
              </w:rPr>
            </w:pPr>
            <w:r w:rsidRPr="00E84484">
              <w:rPr>
                <w:rFonts w:ascii="Century Gothic" w:hAnsi="Century Gothic"/>
                <w:lang w:val="it-IT"/>
              </w:rPr>
              <w:t>PER LE GAMBE: camminare in punta di piedi, braccia in alto, bilanciarsi prima su una, poi sull’altra gamba. Per 3 minuti.</w:t>
            </w:r>
          </w:p>
        </w:tc>
      </w:tr>
      <w:tr w:rsidR="00C06487" w14:paraId="678494C9" w14:textId="77777777" w:rsidTr="00C06487">
        <w:tc>
          <w:tcPr>
            <w:tcW w:w="5211" w:type="dxa"/>
          </w:tcPr>
          <w:p w14:paraId="3E65EEBD" w14:textId="77777777" w:rsidR="00C06487" w:rsidRPr="00E84484" w:rsidRDefault="00C06487" w:rsidP="00C06487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lang w:val="it-IT"/>
              </w:rPr>
            </w:pPr>
            <w:r w:rsidRPr="00E84484">
              <w:rPr>
                <w:rFonts w:ascii="Century Gothic" w:hAnsi="Century Gothic"/>
                <w:lang w:val="it-IT"/>
              </w:rPr>
              <w:t>PER LA VITA: gambe divaricate, dita intrecciate dietro la testa, ﬂ ettersi in avanti e disegnare un cerchio con la testa e le spalle intorno al bacino. Rialzarsi e cambiare senso rotatorio. Ripetere 10 volte</w:t>
            </w:r>
          </w:p>
        </w:tc>
      </w:tr>
    </w:tbl>
    <w:p w14:paraId="0D8241E2" w14:textId="0744055F" w:rsidR="00C5000F" w:rsidRDefault="00C5000F" w:rsidP="00C5000F">
      <w:pPr>
        <w:rPr>
          <w:rFonts w:ascii="Century Gothic" w:hAnsi="Century Gothic"/>
          <w:lang w:val="it-IT"/>
        </w:rPr>
      </w:pPr>
    </w:p>
    <w:p w14:paraId="592628E2" w14:textId="5978B852" w:rsidR="00C5000F" w:rsidRDefault="00C06487" w:rsidP="00C5000F">
      <w:pPr>
        <w:rPr>
          <w:rFonts w:ascii="Century Gothic" w:hAnsi="Century Gothic"/>
          <w:lang w:val="it-IT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078CCA1B" wp14:editId="1CDBC113">
            <wp:simplePos x="0" y="0"/>
            <wp:positionH relativeFrom="margin">
              <wp:posOffset>-57912</wp:posOffset>
            </wp:positionH>
            <wp:positionV relativeFrom="margin">
              <wp:posOffset>3042870</wp:posOffset>
            </wp:positionV>
            <wp:extent cx="3145536" cy="3372307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8" t="30525" r="48990" b="26532"/>
                    <a:stretch/>
                  </pic:blipFill>
                  <pic:spPr bwMode="auto">
                    <a:xfrm>
                      <a:off x="0" y="0"/>
                      <a:ext cx="3145536" cy="33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FB3F45" w14:textId="64A7C9FE" w:rsidR="00C5000F" w:rsidRDefault="00C5000F" w:rsidP="00C5000F">
      <w:pPr>
        <w:rPr>
          <w:rFonts w:ascii="Century Gothic" w:hAnsi="Century Gothic"/>
          <w:lang w:val="it-IT"/>
        </w:rPr>
      </w:pPr>
    </w:p>
    <w:p w14:paraId="7F20C8F5" w14:textId="31C9C60A" w:rsidR="003C0C4E" w:rsidRPr="00C5000F" w:rsidRDefault="003C0C4E" w:rsidP="00117EE0">
      <w:pPr>
        <w:spacing w:line="240" w:lineRule="auto"/>
        <w:jc w:val="both"/>
        <w:rPr>
          <w:rFonts w:ascii="Century Gothic" w:hAnsi="Century Gothic"/>
          <w:b/>
          <w:sz w:val="24"/>
          <w:lang w:val="it-IT"/>
        </w:rPr>
      </w:pPr>
    </w:p>
    <w:p w14:paraId="27CA5564" w14:textId="77777777" w:rsidR="003C0C4E" w:rsidRPr="00C5000F" w:rsidRDefault="003C0C4E" w:rsidP="00117EE0">
      <w:pPr>
        <w:spacing w:line="240" w:lineRule="auto"/>
        <w:jc w:val="both"/>
        <w:rPr>
          <w:rFonts w:ascii="Century Gothic" w:hAnsi="Century Gothic"/>
          <w:b/>
          <w:sz w:val="24"/>
          <w:lang w:val="it-IT"/>
        </w:rPr>
      </w:pPr>
    </w:p>
    <w:p w14:paraId="183AB6DF" w14:textId="77777777" w:rsidR="0095081C" w:rsidRPr="00C5000F" w:rsidRDefault="0095081C" w:rsidP="00117EE0">
      <w:pPr>
        <w:spacing w:line="240" w:lineRule="auto"/>
        <w:jc w:val="both"/>
        <w:rPr>
          <w:rFonts w:ascii="Century Gothic" w:hAnsi="Century Gothic"/>
          <w:b/>
          <w:sz w:val="24"/>
          <w:lang w:val="it-IT"/>
        </w:rPr>
      </w:pPr>
    </w:p>
    <w:p w14:paraId="1F863ED0" w14:textId="77777777" w:rsidR="003C0C4E" w:rsidRPr="00C5000F" w:rsidRDefault="003C0C4E" w:rsidP="00117EE0">
      <w:pPr>
        <w:spacing w:line="240" w:lineRule="auto"/>
        <w:jc w:val="both"/>
        <w:rPr>
          <w:rFonts w:ascii="Century Gothic" w:hAnsi="Century Gothic"/>
          <w:b/>
          <w:sz w:val="24"/>
          <w:lang w:val="it-IT"/>
        </w:rPr>
      </w:pPr>
    </w:p>
    <w:sectPr w:rsidR="003C0C4E" w:rsidRPr="00C5000F" w:rsidSect="006F2510">
      <w:headerReference w:type="default" r:id="rId2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54655" w14:textId="77777777" w:rsidR="00642682" w:rsidRDefault="00642682" w:rsidP="00696C1E">
      <w:pPr>
        <w:spacing w:after="0" w:line="240" w:lineRule="auto"/>
      </w:pPr>
      <w:r>
        <w:separator/>
      </w:r>
    </w:p>
  </w:endnote>
  <w:endnote w:type="continuationSeparator" w:id="0">
    <w:p w14:paraId="2067649F" w14:textId="77777777" w:rsidR="00642682" w:rsidRDefault="0064268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1EAFD" w14:textId="77777777" w:rsidR="00642682" w:rsidRDefault="00642682" w:rsidP="00696C1E">
      <w:pPr>
        <w:spacing w:after="0" w:line="240" w:lineRule="auto"/>
      </w:pPr>
      <w:r>
        <w:separator/>
      </w:r>
    </w:p>
  </w:footnote>
  <w:footnote w:type="continuationSeparator" w:id="0">
    <w:p w14:paraId="4F8ED17A" w14:textId="77777777" w:rsidR="00642682" w:rsidRDefault="0064268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4752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FD07F2" wp14:editId="1A269A4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27D09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993"/>
    <w:multiLevelType w:val="hybridMultilevel"/>
    <w:tmpl w:val="5FACD8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77A"/>
    <w:multiLevelType w:val="hybridMultilevel"/>
    <w:tmpl w:val="965830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407A6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30C7"/>
    <w:multiLevelType w:val="hybridMultilevel"/>
    <w:tmpl w:val="3EF47D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7E6B"/>
    <w:multiLevelType w:val="hybridMultilevel"/>
    <w:tmpl w:val="A0461368"/>
    <w:lvl w:ilvl="0" w:tplc="C020185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F7E93"/>
    <w:multiLevelType w:val="hybridMultilevel"/>
    <w:tmpl w:val="2C843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13A5"/>
    <w:rsid w:val="00013C72"/>
    <w:rsid w:val="000273A9"/>
    <w:rsid w:val="00033FE1"/>
    <w:rsid w:val="0004235F"/>
    <w:rsid w:val="000474FE"/>
    <w:rsid w:val="00052CAC"/>
    <w:rsid w:val="000567EB"/>
    <w:rsid w:val="00056DC3"/>
    <w:rsid w:val="00061888"/>
    <w:rsid w:val="000856DB"/>
    <w:rsid w:val="00086CD9"/>
    <w:rsid w:val="000C1CDA"/>
    <w:rsid w:val="000C3BF0"/>
    <w:rsid w:val="000C6EC0"/>
    <w:rsid w:val="000E7B74"/>
    <w:rsid w:val="0010289E"/>
    <w:rsid w:val="001056AB"/>
    <w:rsid w:val="00113D91"/>
    <w:rsid w:val="001140E4"/>
    <w:rsid w:val="00114B8D"/>
    <w:rsid w:val="00117EE0"/>
    <w:rsid w:val="00125E39"/>
    <w:rsid w:val="0012683E"/>
    <w:rsid w:val="00140DE6"/>
    <w:rsid w:val="0015002C"/>
    <w:rsid w:val="00154870"/>
    <w:rsid w:val="001678E0"/>
    <w:rsid w:val="00167FDD"/>
    <w:rsid w:val="001706F2"/>
    <w:rsid w:val="00175D0A"/>
    <w:rsid w:val="00182B40"/>
    <w:rsid w:val="0019480D"/>
    <w:rsid w:val="001A5D0C"/>
    <w:rsid w:val="001A7421"/>
    <w:rsid w:val="001B39F9"/>
    <w:rsid w:val="001C7743"/>
    <w:rsid w:val="001D012E"/>
    <w:rsid w:val="001D0D7F"/>
    <w:rsid w:val="001D2397"/>
    <w:rsid w:val="001E50D2"/>
    <w:rsid w:val="001E6E32"/>
    <w:rsid w:val="0021235F"/>
    <w:rsid w:val="00214EE2"/>
    <w:rsid w:val="00221A84"/>
    <w:rsid w:val="00236B7D"/>
    <w:rsid w:val="0025209D"/>
    <w:rsid w:val="00257CF5"/>
    <w:rsid w:val="002603F2"/>
    <w:rsid w:val="00265183"/>
    <w:rsid w:val="00290874"/>
    <w:rsid w:val="0029248A"/>
    <w:rsid w:val="00296817"/>
    <w:rsid w:val="002A72BB"/>
    <w:rsid w:val="002B10CB"/>
    <w:rsid w:val="002B55FE"/>
    <w:rsid w:val="002C26FC"/>
    <w:rsid w:val="002C7A96"/>
    <w:rsid w:val="002D67F2"/>
    <w:rsid w:val="002E6F32"/>
    <w:rsid w:val="002F5543"/>
    <w:rsid w:val="00300802"/>
    <w:rsid w:val="00305325"/>
    <w:rsid w:val="00323233"/>
    <w:rsid w:val="00332491"/>
    <w:rsid w:val="00336C22"/>
    <w:rsid w:val="00340C51"/>
    <w:rsid w:val="00352CE7"/>
    <w:rsid w:val="003562B4"/>
    <w:rsid w:val="0036392E"/>
    <w:rsid w:val="003655AD"/>
    <w:rsid w:val="00376012"/>
    <w:rsid w:val="003A375F"/>
    <w:rsid w:val="003A49CE"/>
    <w:rsid w:val="003B37AF"/>
    <w:rsid w:val="003C0C4E"/>
    <w:rsid w:val="003C2B34"/>
    <w:rsid w:val="003C78DB"/>
    <w:rsid w:val="003D6117"/>
    <w:rsid w:val="003E6E12"/>
    <w:rsid w:val="003F5721"/>
    <w:rsid w:val="004133BD"/>
    <w:rsid w:val="00417D2E"/>
    <w:rsid w:val="00423BD0"/>
    <w:rsid w:val="00430233"/>
    <w:rsid w:val="00437790"/>
    <w:rsid w:val="00441B89"/>
    <w:rsid w:val="0046550E"/>
    <w:rsid w:val="004764A7"/>
    <w:rsid w:val="004843A2"/>
    <w:rsid w:val="00485019"/>
    <w:rsid w:val="00485B4B"/>
    <w:rsid w:val="00486360"/>
    <w:rsid w:val="00492945"/>
    <w:rsid w:val="00492BE2"/>
    <w:rsid w:val="004B4471"/>
    <w:rsid w:val="004D1E20"/>
    <w:rsid w:val="004D385F"/>
    <w:rsid w:val="0050559A"/>
    <w:rsid w:val="005149F7"/>
    <w:rsid w:val="00516594"/>
    <w:rsid w:val="00523438"/>
    <w:rsid w:val="005243A9"/>
    <w:rsid w:val="005272EF"/>
    <w:rsid w:val="005421AB"/>
    <w:rsid w:val="00562C9D"/>
    <w:rsid w:val="0057313B"/>
    <w:rsid w:val="00582A42"/>
    <w:rsid w:val="00587CA7"/>
    <w:rsid w:val="005972C9"/>
    <w:rsid w:val="005A5C71"/>
    <w:rsid w:val="005B5ED7"/>
    <w:rsid w:val="005D6096"/>
    <w:rsid w:val="005E1FFF"/>
    <w:rsid w:val="005E293C"/>
    <w:rsid w:val="005F13EF"/>
    <w:rsid w:val="005F6D60"/>
    <w:rsid w:val="00613C77"/>
    <w:rsid w:val="00636D98"/>
    <w:rsid w:val="006406B4"/>
    <w:rsid w:val="00642682"/>
    <w:rsid w:val="006438FE"/>
    <w:rsid w:val="0064392E"/>
    <w:rsid w:val="00653EF3"/>
    <w:rsid w:val="00657F79"/>
    <w:rsid w:val="00662C34"/>
    <w:rsid w:val="006678A6"/>
    <w:rsid w:val="006732E2"/>
    <w:rsid w:val="006807CB"/>
    <w:rsid w:val="00684376"/>
    <w:rsid w:val="00687DC1"/>
    <w:rsid w:val="00693156"/>
    <w:rsid w:val="006940D9"/>
    <w:rsid w:val="00696C1E"/>
    <w:rsid w:val="006A38BB"/>
    <w:rsid w:val="006A5D32"/>
    <w:rsid w:val="006C2B8B"/>
    <w:rsid w:val="006D1F22"/>
    <w:rsid w:val="006E0404"/>
    <w:rsid w:val="006E227E"/>
    <w:rsid w:val="006F2510"/>
    <w:rsid w:val="006F42B0"/>
    <w:rsid w:val="007029A6"/>
    <w:rsid w:val="00707FE7"/>
    <w:rsid w:val="00715EBA"/>
    <w:rsid w:val="007202E8"/>
    <w:rsid w:val="007516FB"/>
    <w:rsid w:val="007529BC"/>
    <w:rsid w:val="0076095F"/>
    <w:rsid w:val="00761AB2"/>
    <w:rsid w:val="007651D0"/>
    <w:rsid w:val="007856C1"/>
    <w:rsid w:val="00791BAC"/>
    <w:rsid w:val="00791E62"/>
    <w:rsid w:val="007A0636"/>
    <w:rsid w:val="007A2008"/>
    <w:rsid w:val="007A71E9"/>
    <w:rsid w:val="007B0127"/>
    <w:rsid w:val="007B506A"/>
    <w:rsid w:val="007C129C"/>
    <w:rsid w:val="007C4DD8"/>
    <w:rsid w:val="007D2E2A"/>
    <w:rsid w:val="007D5FDA"/>
    <w:rsid w:val="007D69E5"/>
    <w:rsid w:val="007E3F43"/>
    <w:rsid w:val="007F15CC"/>
    <w:rsid w:val="007F3A43"/>
    <w:rsid w:val="00805B90"/>
    <w:rsid w:val="00814B6A"/>
    <w:rsid w:val="00816786"/>
    <w:rsid w:val="00817E10"/>
    <w:rsid w:val="008327BB"/>
    <w:rsid w:val="008328ED"/>
    <w:rsid w:val="00844AFF"/>
    <w:rsid w:val="00846DD6"/>
    <w:rsid w:val="008527B9"/>
    <w:rsid w:val="00866154"/>
    <w:rsid w:val="00893713"/>
    <w:rsid w:val="008B5E34"/>
    <w:rsid w:val="008C3421"/>
    <w:rsid w:val="008C65A5"/>
    <w:rsid w:val="008D1909"/>
    <w:rsid w:val="008D4077"/>
    <w:rsid w:val="008D5D67"/>
    <w:rsid w:val="008E1346"/>
    <w:rsid w:val="008E1F7C"/>
    <w:rsid w:val="008E2BF7"/>
    <w:rsid w:val="008F2D78"/>
    <w:rsid w:val="008F6A8E"/>
    <w:rsid w:val="00902682"/>
    <w:rsid w:val="009260F6"/>
    <w:rsid w:val="00947A7A"/>
    <w:rsid w:val="0095081C"/>
    <w:rsid w:val="00953415"/>
    <w:rsid w:val="009607C2"/>
    <w:rsid w:val="00972C85"/>
    <w:rsid w:val="00991416"/>
    <w:rsid w:val="00991AC5"/>
    <w:rsid w:val="009A4797"/>
    <w:rsid w:val="009C32D5"/>
    <w:rsid w:val="009C43E2"/>
    <w:rsid w:val="009C73DB"/>
    <w:rsid w:val="009D3A4F"/>
    <w:rsid w:val="009E0681"/>
    <w:rsid w:val="00A01C3D"/>
    <w:rsid w:val="00A04879"/>
    <w:rsid w:val="00A066A1"/>
    <w:rsid w:val="00A11E7B"/>
    <w:rsid w:val="00A13B6A"/>
    <w:rsid w:val="00A152FB"/>
    <w:rsid w:val="00A3175E"/>
    <w:rsid w:val="00A34E7F"/>
    <w:rsid w:val="00A409E1"/>
    <w:rsid w:val="00A46136"/>
    <w:rsid w:val="00A55100"/>
    <w:rsid w:val="00A66967"/>
    <w:rsid w:val="00A70936"/>
    <w:rsid w:val="00A73D2F"/>
    <w:rsid w:val="00A82C77"/>
    <w:rsid w:val="00AB6014"/>
    <w:rsid w:val="00AB6B54"/>
    <w:rsid w:val="00AC171E"/>
    <w:rsid w:val="00AC5AB4"/>
    <w:rsid w:val="00AD0CF8"/>
    <w:rsid w:val="00AE5B8C"/>
    <w:rsid w:val="00B22A92"/>
    <w:rsid w:val="00B539E8"/>
    <w:rsid w:val="00B54931"/>
    <w:rsid w:val="00B61EB5"/>
    <w:rsid w:val="00B73143"/>
    <w:rsid w:val="00B830ED"/>
    <w:rsid w:val="00BA01C5"/>
    <w:rsid w:val="00BA78E6"/>
    <w:rsid w:val="00BB6690"/>
    <w:rsid w:val="00BC767B"/>
    <w:rsid w:val="00BD1E0E"/>
    <w:rsid w:val="00BE74CD"/>
    <w:rsid w:val="00BE7EC0"/>
    <w:rsid w:val="00BF611C"/>
    <w:rsid w:val="00C00B48"/>
    <w:rsid w:val="00C02A76"/>
    <w:rsid w:val="00C06487"/>
    <w:rsid w:val="00C14125"/>
    <w:rsid w:val="00C36F7E"/>
    <w:rsid w:val="00C4441C"/>
    <w:rsid w:val="00C45E69"/>
    <w:rsid w:val="00C47BD8"/>
    <w:rsid w:val="00C5000F"/>
    <w:rsid w:val="00C50B04"/>
    <w:rsid w:val="00C6775B"/>
    <w:rsid w:val="00C76599"/>
    <w:rsid w:val="00C8307F"/>
    <w:rsid w:val="00CB0555"/>
    <w:rsid w:val="00CB1367"/>
    <w:rsid w:val="00CB4C89"/>
    <w:rsid w:val="00CC3EA5"/>
    <w:rsid w:val="00CC578A"/>
    <w:rsid w:val="00CC5A6B"/>
    <w:rsid w:val="00CC728F"/>
    <w:rsid w:val="00CE6A3F"/>
    <w:rsid w:val="00CF449A"/>
    <w:rsid w:val="00CF5C4D"/>
    <w:rsid w:val="00D00070"/>
    <w:rsid w:val="00D02912"/>
    <w:rsid w:val="00D31690"/>
    <w:rsid w:val="00D33857"/>
    <w:rsid w:val="00D37FD5"/>
    <w:rsid w:val="00D4620D"/>
    <w:rsid w:val="00D46307"/>
    <w:rsid w:val="00D6059A"/>
    <w:rsid w:val="00D60D18"/>
    <w:rsid w:val="00D60E1B"/>
    <w:rsid w:val="00D613EC"/>
    <w:rsid w:val="00D65648"/>
    <w:rsid w:val="00D74B35"/>
    <w:rsid w:val="00D93B98"/>
    <w:rsid w:val="00D97D98"/>
    <w:rsid w:val="00DB3FCB"/>
    <w:rsid w:val="00DB63AE"/>
    <w:rsid w:val="00DB67BA"/>
    <w:rsid w:val="00DC4F6E"/>
    <w:rsid w:val="00DF02D3"/>
    <w:rsid w:val="00DF3F88"/>
    <w:rsid w:val="00E058D5"/>
    <w:rsid w:val="00E1252B"/>
    <w:rsid w:val="00E135F5"/>
    <w:rsid w:val="00E22C89"/>
    <w:rsid w:val="00E301E9"/>
    <w:rsid w:val="00E551D5"/>
    <w:rsid w:val="00E749A7"/>
    <w:rsid w:val="00E75F87"/>
    <w:rsid w:val="00E84484"/>
    <w:rsid w:val="00E92F09"/>
    <w:rsid w:val="00EB0D68"/>
    <w:rsid w:val="00EB1366"/>
    <w:rsid w:val="00EB3893"/>
    <w:rsid w:val="00EB412D"/>
    <w:rsid w:val="00EB62CE"/>
    <w:rsid w:val="00EC0047"/>
    <w:rsid w:val="00EC47D8"/>
    <w:rsid w:val="00EE1E01"/>
    <w:rsid w:val="00EE4CC9"/>
    <w:rsid w:val="00EE69AB"/>
    <w:rsid w:val="00EF2C1F"/>
    <w:rsid w:val="00EF73BD"/>
    <w:rsid w:val="00F02072"/>
    <w:rsid w:val="00F04A81"/>
    <w:rsid w:val="00F0683D"/>
    <w:rsid w:val="00F070B2"/>
    <w:rsid w:val="00F1166A"/>
    <w:rsid w:val="00F1492B"/>
    <w:rsid w:val="00F16C2B"/>
    <w:rsid w:val="00F327E2"/>
    <w:rsid w:val="00F36FA1"/>
    <w:rsid w:val="00F40C0A"/>
    <w:rsid w:val="00F510F3"/>
    <w:rsid w:val="00F53103"/>
    <w:rsid w:val="00F61C46"/>
    <w:rsid w:val="00F65C9F"/>
    <w:rsid w:val="00F7099A"/>
    <w:rsid w:val="00F70A09"/>
    <w:rsid w:val="00F7742B"/>
    <w:rsid w:val="00F807C0"/>
    <w:rsid w:val="00F94304"/>
    <w:rsid w:val="00FA1A0E"/>
    <w:rsid w:val="00FB07D5"/>
    <w:rsid w:val="00FB0F46"/>
    <w:rsid w:val="00FB22C6"/>
    <w:rsid w:val="00FB39C1"/>
    <w:rsid w:val="00FB529B"/>
    <w:rsid w:val="00FD084F"/>
    <w:rsid w:val="00FD3EA5"/>
    <w:rsid w:val="00FE356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EB482"/>
  <w15:docId w15:val="{88957FB5-B3C9-4F00-BE3A-CE5C0F21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46"/>
  </w:style>
  <w:style w:type="paragraph" w:styleId="Ttulo1">
    <w:name w:val="heading 1"/>
    <w:basedOn w:val="Normal"/>
    <w:next w:val="Normal"/>
    <w:link w:val="Ttulo1Car"/>
    <w:uiPriority w:val="9"/>
    <w:qFormat/>
    <w:rsid w:val="007F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1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0007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YrUD599FAI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lhlF3CTwJk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BC88-18FB-4763-88A9-757DAA49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5</cp:revision>
  <cp:lastPrinted>2020-03-20T03:10:00Z</cp:lastPrinted>
  <dcterms:created xsi:type="dcterms:W3CDTF">2020-03-23T21:13:00Z</dcterms:created>
  <dcterms:modified xsi:type="dcterms:W3CDTF">2020-04-24T21:00:00Z</dcterms:modified>
</cp:coreProperties>
</file>